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78FB3" w14:textId="77777777" w:rsidR="00F5689F" w:rsidRPr="003B1A6F" w:rsidRDefault="00FC49E3" w:rsidP="00F5689F">
      <w:pPr>
        <w:rPr>
          <w:noProof/>
        </w:rPr>
      </w:pPr>
      <w:r w:rsidRPr="003B1A6F">
        <w:rPr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BFE2AD" wp14:editId="432146DD">
                <wp:simplePos x="0" y="0"/>
                <wp:positionH relativeFrom="page">
                  <wp:align>right</wp:align>
                </wp:positionH>
                <wp:positionV relativeFrom="paragraph">
                  <wp:posOffset>2123954</wp:posOffset>
                </wp:positionV>
                <wp:extent cx="7526215" cy="7010400"/>
                <wp:effectExtent l="0" t="0" r="0" b="0"/>
                <wp:wrapNone/>
                <wp:docPr id="55" name="Rectángulo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15" cy="7010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D8CF5" id="Rectángulo 58" o:spid="_x0000_s1026" style="position:absolute;margin-left:541.4pt;margin-top:167.25pt;width:592.6pt;height:552pt;z-index:-2516551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" fillcolor="#a9d4db [3204]" stroked="f">
                <w10:wrap anchorx="page"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366"/>
        <w:gridCol w:w="784"/>
        <w:gridCol w:w="3518"/>
      </w:tblGrid>
      <w:tr w:rsidR="00E6525B" w:rsidRPr="003B1A6F" w14:paraId="734B20D8" w14:textId="77777777" w:rsidTr="00FC49E3">
        <w:trPr>
          <w:trHeight w:val="1728"/>
        </w:trPr>
        <w:tc>
          <w:tcPr>
            <w:tcW w:w="2965" w:type="pct"/>
          </w:tcPr>
          <w:p w14:paraId="6D12A42B" w14:textId="77777777" w:rsidR="006B3510" w:rsidRPr="006B3510" w:rsidRDefault="006B3510" w:rsidP="00F5689F">
            <w:pPr>
              <w:pStyle w:val="Subttulo"/>
              <w:rPr>
                <w:noProof/>
                <w:sz w:val="56"/>
                <w:szCs w:val="56"/>
              </w:rPr>
            </w:pPr>
          </w:p>
          <w:p w14:paraId="7917F860" w14:textId="77777777" w:rsidR="006B3510" w:rsidRPr="006B3510" w:rsidRDefault="006B3510" w:rsidP="006B3510">
            <w:pPr>
              <w:pStyle w:val="Ttulo1"/>
              <w:rPr>
                <w:noProof/>
                <w:sz w:val="56"/>
                <w:szCs w:val="56"/>
              </w:rPr>
            </w:pPr>
            <w:r w:rsidRPr="006B3510">
              <w:rPr>
                <w:noProof/>
                <w:sz w:val="56"/>
                <w:szCs w:val="56"/>
              </w:rPr>
              <w:t>TRABAJO TEÓRICO 2</w:t>
            </w:r>
          </w:p>
          <w:p w14:paraId="43EC8ACB" w14:textId="412EAFE8" w:rsidR="00E6525B" w:rsidRPr="006B3510" w:rsidRDefault="006B3510" w:rsidP="006B3510">
            <w:pPr>
              <w:pStyle w:val="Subttulo"/>
              <w:rPr>
                <w:rFonts w:ascii="Century Gothic" w:hAnsi="Century Gothic"/>
                <w:noProof/>
              </w:rPr>
            </w:pPr>
            <w:r w:rsidRPr="006B3510">
              <w:rPr>
                <w:sz w:val="28"/>
                <w:szCs w:val="28"/>
              </w:rPr>
              <w:t>PROBLEMA 1</w:t>
            </w:r>
            <w:r w:rsidRPr="003B1A6F">
              <w:rPr>
                <w:noProof/>
                <w:sz w:val="10"/>
                <w:szCs w:val="10"/>
                <w:lang w:eastAsia="es-ES" w:bidi="ar-SA"/>
              </w:rPr>
              <mc:AlternateContent>
                <mc:Choice Requires="wps">
                  <w:drawing>
                    <wp:inline distT="0" distB="0" distL="0" distR="0" wp14:anchorId="371F3FBB" wp14:editId="44DCCAB7">
                      <wp:extent cx="3871686" cy="0"/>
                      <wp:effectExtent l="0" t="19050" r="33655" b="19050"/>
                      <wp:docPr id="4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367329" id="Línea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</w:tcPr>
          <w:p w14:paraId="64955D2B" w14:textId="77777777" w:rsidR="00E6525B" w:rsidRPr="003B1A6F" w:rsidRDefault="00E6525B" w:rsidP="00F5689F">
            <w:pPr>
              <w:rPr>
                <w:noProof/>
              </w:rPr>
            </w:pPr>
          </w:p>
        </w:tc>
        <w:tc>
          <w:tcPr>
            <w:tcW w:w="1658" w:type="pct"/>
            <w:vMerge w:val="restart"/>
            <w:vAlign w:val="bottom"/>
          </w:tcPr>
          <w:p w14:paraId="51242924" w14:textId="18C4DF82" w:rsidR="00E6525B" w:rsidRPr="003B1A6F" w:rsidRDefault="00E6525B" w:rsidP="00E6525B">
            <w:pPr>
              <w:pStyle w:val="Informacindecontactodecuerpo"/>
              <w:rPr>
                <w:noProof/>
              </w:rPr>
            </w:pPr>
            <w:r w:rsidRPr="003B1A6F">
              <w:rPr>
                <w:noProof/>
                <w:lang w:bidi="es-ES"/>
              </w:rPr>
              <w:t xml:space="preserve">  </w:t>
            </w:r>
          </w:p>
        </w:tc>
      </w:tr>
      <w:tr w:rsidR="00E97CB2" w:rsidRPr="003B1A6F" w14:paraId="55841A50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2437E559" w14:textId="3E8B054A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0F6649F2" w14:textId="77777777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622F8EBF" w14:textId="77777777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E97CB2" w:rsidRPr="003B1A6F" w14:paraId="5C8195A9" w14:textId="77777777" w:rsidTr="00FC49E3">
        <w:trPr>
          <w:trHeight w:val="2592"/>
        </w:trPr>
        <w:tc>
          <w:tcPr>
            <w:tcW w:w="2965" w:type="pct"/>
          </w:tcPr>
          <w:p w14:paraId="47F2629A" w14:textId="45DCD793" w:rsidR="00E97CB2" w:rsidRPr="003B1A6F" w:rsidRDefault="00E97CB2" w:rsidP="00F5689F">
            <w:pPr>
              <w:rPr>
                <w:noProof/>
              </w:rPr>
            </w:pPr>
          </w:p>
        </w:tc>
        <w:tc>
          <w:tcPr>
            <w:tcW w:w="377" w:type="pct"/>
          </w:tcPr>
          <w:p w14:paraId="38BD8B3B" w14:textId="77777777" w:rsidR="00E97CB2" w:rsidRPr="003B1A6F" w:rsidRDefault="00E97CB2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5A9335BE" w14:textId="77777777" w:rsidR="00E97CB2" w:rsidRPr="003B1A6F" w:rsidRDefault="00E97CB2" w:rsidP="00F5689F">
            <w:pPr>
              <w:rPr>
                <w:noProof/>
              </w:rPr>
            </w:pPr>
          </w:p>
        </w:tc>
      </w:tr>
      <w:tr w:rsidR="00FC49E3" w:rsidRPr="003B1A6F" w14:paraId="09D301DB" w14:textId="77777777" w:rsidTr="00FC49E3">
        <w:tc>
          <w:tcPr>
            <w:tcW w:w="2965" w:type="pct"/>
          </w:tcPr>
          <w:p w14:paraId="725753DA" w14:textId="6559A9E4" w:rsidR="006B3510" w:rsidRPr="006B3510" w:rsidRDefault="006B3510" w:rsidP="006B3510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</w:tcPr>
          <w:p w14:paraId="1B38BBC6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6A884BDB" w14:textId="00A1C7D3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E6525B" w:rsidRPr="003B1A6F" w14:paraId="2C41C849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7EFAD43E" w14:textId="137A471E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77AD5CBC" w14:textId="77777777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50CB8F35" w14:textId="677FD2A4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1973114D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68994E0D" w14:textId="2C61DCF7" w:rsidR="00FC49E3" w:rsidRPr="003B1A6F" w:rsidRDefault="00FC49E3" w:rsidP="006B3510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 w:val="restart"/>
          </w:tcPr>
          <w:p w14:paraId="5C542E8C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2B3488DB" w14:textId="1763B768" w:rsidR="00FC49E3" w:rsidRPr="003B1A6F" w:rsidRDefault="00FC49E3" w:rsidP="00FC49E3">
            <w:pPr>
              <w:rPr>
                <w:noProof/>
              </w:rPr>
            </w:pPr>
            <w:r w:rsidRPr="003B1A6F">
              <w:rPr>
                <w:noProof/>
                <w:lang w:bidi="es-ES"/>
              </w:rPr>
              <w:t xml:space="preserve"> </w:t>
            </w:r>
          </w:p>
        </w:tc>
      </w:tr>
      <w:tr w:rsidR="00FC49E3" w:rsidRPr="003B1A6F" w14:paraId="2A408083" w14:textId="77777777" w:rsidTr="00FC49E3">
        <w:tc>
          <w:tcPr>
            <w:tcW w:w="2965" w:type="pct"/>
            <w:vMerge/>
          </w:tcPr>
          <w:p w14:paraId="6E6B8558" w14:textId="7777777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2DE78106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254D86FE" w14:textId="4047A3CD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FC49E3" w:rsidRPr="003B1A6F" w14:paraId="3E7B2824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078EEAF3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0D81916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4D472C4B" w14:textId="00B4ADC9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22CB69D2" w14:textId="77777777" w:rsidTr="00FC49E3">
        <w:trPr>
          <w:trHeight w:val="2520"/>
        </w:trPr>
        <w:tc>
          <w:tcPr>
            <w:tcW w:w="2965" w:type="pct"/>
            <w:vMerge/>
          </w:tcPr>
          <w:p w14:paraId="15BFC054" w14:textId="77777777" w:rsidR="00FC49E3" w:rsidRPr="003B1A6F" w:rsidRDefault="00FC49E3" w:rsidP="00E97CB2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7842026C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6D6DA7CE" w14:textId="05AAB37E" w:rsidR="00FC49E3" w:rsidRPr="003B1A6F" w:rsidRDefault="00FC49E3" w:rsidP="006B3510">
            <w:pPr>
              <w:pStyle w:val="Vietasdeaptitudes"/>
              <w:numPr>
                <w:ilvl w:val="0"/>
                <w:numId w:val="0"/>
              </w:numPr>
              <w:ind w:left="288" w:hanging="288"/>
              <w:rPr>
                <w:noProof/>
              </w:rPr>
            </w:pPr>
          </w:p>
        </w:tc>
      </w:tr>
      <w:tr w:rsidR="00FC49E3" w:rsidRPr="003B1A6F" w14:paraId="046C9667" w14:textId="77777777" w:rsidTr="00FC49E3">
        <w:tc>
          <w:tcPr>
            <w:tcW w:w="2965" w:type="pct"/>
            <w:vMerge/>
          </w:tcPr>
          <w:p w14:paraId="70A76AFD" w14:textId="7777777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61C0539C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2A547080" w14:textId="6B835D6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FC49E3" w:rsidRPr="003B1A6F" w14:paraId="1F04B493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54D28DDC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2C9923B7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09FBE173" w14:textId="29A32E35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217BDEA0" w14:textId="77777777" w:rsidTr="00FC49E3">
        <w:trPr>
          <w:trHeight w:val="2448"/>
        </w:trPr>
        <w:tc>
          <w:tcPr>
            <w:tcW w:w="2965" w:type="pct"/>
            <w:vMerge/>
          </w:tcPr>
          <w:p w14:paraId="12901CEF" w14:textId="77777777" w:rsidR="00FC49E3" w:rsidRPr="003B1A6F" w:rsidRDefault="00FC49E3" w:rsidP="00E97CB2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3DB2B2C6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6BC93825" w14:textId="3FBD154B" w:rsidR="00FC49E3" w:rsidRPr="003B1A6F" w:rsidRDefault="00FC49E3" w:rsidP="006B3510">
            <w:pPr>
              <w:pStyle w:val="Informacindecontactodecuerpo"/>
              <w:ind w:left="0"/>
              <w:rPr>
                <w:noProof/>
              </w:rPr>
            </w:pPr>
          </w:p>
        </w:tc>
      </w:tr>
    </w:tbl>
    <w:p w14:paraId="28186B48" w14:textId="77777777" w:rsidR="00C8183F" w:rsidRPr="003B1A6F" w:rsidRDefault="00C8183F" w:rsidP="00F5689F">
      <w:pPr>
        <w:rPr>
          <w:noProof/>
        </w:rPr>
      </w:pPr>
    </w:p>
    <w:p w14:paraId="4BD863C0" w14:textId="0D04CFB1" w:rsidR="00340C75" w:rsidRPr="003B1A6F" w:rsidRDefault="006B3510" w:rsidP="00F5689F">
      <w:pPr>
        <w:rPr>
          <w:noProof/>
        </w:rPr>
        <w:sectPr w:rsidR="00340C75" w:rsidRPr="003B1A6F" w:rsidSect="003A425B">
          <w:pgSz w:w="11906" w:h="16838" w:code="9"/>
          <w:pgMar w:top="720" w:right="734" w:bottom="288" w:left="720" w:header="720" w:footer="720" w:gutter="0"/>
          <w:cols w:space="720"/>
          <w:docGrid w:linePitch="245"/>
        </w:sect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Laura  Fernandez del Moral y Javier González </w:t>
      </w:r>
    </w:p>
    <w:p w14:paraId="11076FCC" w14:textId="4892BFA1" w:rsidR="00541663" w:rsidRDefault="00541663" w:rsidP="001B25C7">
      <w:pPr>
        <w:pStyle w:val="Ttulo1"/>
        <w:spacing w:before="100" w:beforeAutospacing="1" w:after="100" w:afterAutospacing="1"/>
        <w:ind w:right="567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t>CONTENIDO</w:t>
      </w:r>
    </w:p>
    <w:p w14:paraId="0F0A3CD0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    </w:t>
      </w:r>
      <w:r>
        <w:rPr>
          <w:rFonts w:ascii="Courier New" w:eastAsiaTheme="minorHAnsi" w:hAnsi="Courier New" w:cs="Courier New"/>
          <w:color w:val="F9FAF4"/>
          <w:sz w:val="20"/>
          <w:szCs w:val="20"/>
          <w:lang w:bidi="ar-SA"/>
        </w:rPr>
        <w:t>}</w:t>
      </w:r>
    </w:p>
    <w:p w14:paraId="6558AD43" w14:textId="43F2677F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  <w:noProof/>
        </w:rPr>
      </w:pPr>
      <w:r w:rsidRPr="001B25C7">
        <w:rPr>
          <w:rFonts w:ascii="Century Gothic" w:hAnsi="Century Gothic"/>
          <w:noProof/>
        </w:rPr>
        <w:t>CÓDIGO CORRESPONDIENTE AL MÉTODO.</w:t>
      </w:r>
    </w:p>
    <w:p w14:paraId="45795119" w14:textId="1375DD9B" w:rsidR="001B25C7" w:rsidRPr="001B25C7" w:rsidRDefault="00BB6DF5" w:rsidP="001B25C7">
      <w:r>
        <w:rPr>
          <w:noProof/>
        </w:rPr>
        <w:drawing>
          <wp:inline distT="0" distB="0" distL="0" distR="0" wp14:anchorId="5BC16551" wp14:editId="1E45BB7B">
            <wp:extent cx="6188710" cy="3972560"/>
            <wp:effectExtent l="0" t="0" r="254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A216" w14:textId="77777777" w:rsidR="001B25C7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</w:p>
    <w:p w14:paraId="15FBE079" w14:textId="720B20B9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  <w:r w:rsidRPr="001B25C7">
        <w:rPr>
          <w:rFonts w:ascii="Century Gothic" w:hAnsi="Century Gothic"/>
        </w:rPr>
        <w:t>IDENTIFICACIÓN DE LAS VARIABLES QUE SE DEBEN</w:t>
      </w:r>
      <w:r w:rsidRPr="001B25C7">
        <w:rPr>
          <w:rFonts w:ascii="Century Gothic" w:hAnsi="Century Gothic"/>
          <w:sz w:val="40"/>
        </w:rPr>
        <w:t xml:space="preserve"> </w:t>
      </w:r>
      <w:r w:rsidRPr="001B25C7">
        <w:rPr>
          <w:rFonts w:ascii="Century Gothic" w:hAnsi="Century Gothic"/>
        </w:rPr>
        <w:t>TENER EN CUENTA PARA PROBAR EL MÉTODO DE INTERÉS.</w:t>
      </w:r>
    </w:p>
    <w:p w14:paraId="2FF34747" w14:textId="64E265DF" w:rsidR="001B25C7" w:rsidRDefault="001B25C7" w:rsidP="001B25C7">
      <w:r>
        <w:t>Se deben de tener en cuenta las siguientes variables:</w:t>
      </w:r>
    </w:p>
    <w:p w14:paraId="5C6B06B5" w14:textId="22B9DE5A" w:rsidR="001B25C7" w:rsidRDefault="00032A56" w:rsidP="001B25C7">
      <w:pPr>
        <w:pStyle w:val="Prrafodelista"/>
        <w:numPr>
          <w:ilvl w:val="0"/>
          <w:numId w:val="10"/>
        </w:numPr>
      </w:pPr>
      <w:r>
        <w:t>A</w:t>
      </w:r>
      <w:r w:rsidR="00B60160">
        <w:t>ni</w:t>
      </w:r>
      <w:r>
        <w:t>o [</w:t>
      </w:r>
      <w:r w:rsidR="007F1971">
        <w:t>0, +</w:t>
      </w:r>
      <w:r>
        <w:t>inf</w:t>
      </w:r>
      <w:r w:rsidR="002938AC">
        <w:t>)</w:t>
      </w:r>
      <w:r>
        <w:t xml:space="preserve"> Indica el año que se quiere analizar</w:t>
      </w:r>
    </w:p>
    <w:p w14:paraId="2D90C373" w14:textId="13CFDDAD" w:rsidR="00032A56" w:rsidRDefault="00032A56" w:rsidP="00032A56">
      <w:pPr>
        <w:pStyle w:val="Prrafodelista"/>
        <w:numPr>
          <w:ilvl w:val="0"/>
          <w:numId w:val="10"/>
        </w:numPr>
      </w:pPr>
      <w:r>
        <w:t>Mes [01,12], Indica el mes de la fecha a consultar</w:t>
      </w:r>
    </w:p>
    <w:p w14:paraId="4A4F446C" w14:textId="5D105AAC" w:rsidR="00032A56" w:rsidRDefault="00032A56" w:rsidP="001B25C7">
      <w:pPr>
        <w:pStyle w:val="Prrafodelista"/>
        <w:numPr>
          <w:ilvl w:val="0"/>
          <w:numId w:val="10"/>
        </w:numPr>
      </w:pPr>
      <w:r>
        <w:t>Día [1,</w:t>
      </w:r>
      <w:r w:rsidR="007F1971">
        <w:t xml:space="preserve"> </w:t>
      </w:r>
      <w:r>
        <w:t>31]</w:t>
      </w:r>
    </w:p>
    <w:p w14:paraId="70311C08" w14:textId="137DCDE6" w:rsidR="00032A56" w:rsidRPr="001B25C7" w:rsidRDefault="00032A56" w:rsidP="00032A56">
      <w:pPr>
        <w:pStyle w:val="Prrafodelista"/>
        <w:numPr>
          <w:ilvl w:val="0"/>
          <w:numId w:val="10"/>
        </w:numPr>
      </w:pPr>
      <w:r>
        <w:t xml:space="preserve">Bisiesto (true, false), true </w:t>
      </w:r>
      <w:r w:rsidR="00B60160">
        <w:t>para cuando el año de la fecha si es bisiesto y false para cuando no lo es.</w:t>
      </w:r>
    </w:p>
    <w:p w14:paraId="7ADF4278" w14:textId="015B9BA7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  <w:r w:rsidRPr="001B25C7">
        <w:rPr>
          <w:rFonts w:ascii="Century Gothic" w:hAnsi="Century Gothic"/>
        </w:rPr>
        <w:t xml:space="preserve">IDENTIFICACIÓN DE LOS VALORES DE PRUEBAS PARA CADA UNA DE LAS </w:t>
      </w:r>
      <w:r w:rsidR="004C133D">
        <w:rPr>
          <w:rFonts w:ascii="Century Gothic" w:hAnsi="Century Gothic"/>
        </w:rPr>
        <w:t>V</w:t>
      </w:r>
      <w:r w:rsidRPr="001B25C7">
        <w:rPr>
          <w:rFonts w:ascii="Century Gothic" w:hAnsi="Century Gothic"/>
        </w:rPr>
        <w:t>ARIABLES ANTERIORES.</w:t>
      </w:r>
    </w:p>
    <w:p w14:paraId="53B6FE8F" w14:textId="4DA154D6" w:rsidR="004C133D" w:rsidRDefault="004C133D" w:rsidP="004C133D"/>
    <w:tbl>
      <w:tblPr>
        <w:tblStyle w:val="Tablaconcuadrcula"/>
        <w:tblW w:w="0" w:type="auto"/>
        <w:tblInd w:w="715" w:type="dxa"/>
        <w:tblLook w:val="04A0" w:firstRow="1" w:lastRow="0" w:firstColumn="1" w:lastColumn="0" w:noHBand="0" w:noVBand="1"/>
      </w:tblPr>
      <w:tblGrid>
        <w:gridCol w:w="2082"/>
        <w:gridCol w:w="2142"/>
        <w:gridCol w:w="1998"/>
        <w:gridCol w:w="2556"/>
      </w:tblGrid>
      <w:tr w:rsidR="004239CB" w:rsidRPr="004239CB" w14:paraId="52CBF3BF" w14:textId="77777777" w:rsidTr="004239CB">
        <w:trPr>
          <w:trHeight w:val="544"/>
        </w:trPr>
        <w:tc>
          <w:tcPr>
            <w:tcW w:w="2082" w:type="dxa"/>
            <w:shd w:val="clear" w:color="auto" w:fill="F2C1B3" w:themeFill="accent5" w:themeFillTint="66"/>
          </w:tcPr>
          <w:p w14:paraId="46B0ED2B" w14:textId="2D230A47" w:rsidR="004C133D" w:rsidRPr="004239CB" w:rsidRDefault="004C133D" w:rsidP="004C133D">
            <w:pPr>
              <w:pStyle w:val="Prrafodelista"/>
              <w:jc w:val="center"/>
            </w:pPr>
            <w:r w:rsidRPr="004239CB">
              <w:lastRenderedPageBreak/>
              <w:t>PARÁMETRO</w:t>
            </w:r>
          </w:p>
        </w:tc>
        <w:tc>
          <w:tcPr>
            <w:tcW w:w="2142" w:type="dxa"/>
            <w:shd w:val="clear" w:color="auto" w:fill="F2C1B3" w:themeFill="accent5" w:themeFillTint="66"/>
          </w:tcPr>
          <w:p w14:paraId="0C876B0F" w14:textId="4F221DB2" w:rsidR="004C133D" w:rsidRPr="004239CB" w:rsidRDefault="004C133D" w:rsidP="004C133D">
            <w:pPr>
              <w:jc w:val="center"/>
            </w:pPr>
            <w:r w:rsidRPr="004239CB">
              <w:t>CLASES DE EQUIVALENCIA</w:t>
            </w:r>
          </w:p>
        </w:tc>
        <w:tc>
          <w:tcPr>
            <w:tcW w:w="1998" w:type="dxa"/>
            <w:shd w:val="clear" w:color="auto" w:fill="F2C1B3" w:themeFill="accent5" w:themeFillTint="66"/>
          </w:tcPr>
          <w:p w14:paraId="4222C929" w14:textId="7A5444E4" w:rsidR="004C133D" w:rsidRPr="004239CB" w:rsidRDefault="004C133D" w:rsidP="004C133D">
            <w:pPr>
              <w:jc w:val="center"/>
            </w:pPr>
            <w:r w:rsidRPr="004239CB">
              <w:t>VALORES LÍMITE</w:t>
            </w:r>
          </w:p>
        </w:tc>
        <w:tc>
          <w:tcPr>
            <w:tcW w:w="2556" w:type="dxa"/>
            <w:shd w:val="clear" w:color="auto" w:fill="F2C1B3" w:themeFill="accent5" w:themeFillTint="66"/>
          </w:tcPr>
          <w:p w14:paraId="4B8BF1E6" w14:textId="0C72F889" w:rsidR="004C133D" w:rsidRPr="004239CB" w:rsidRDefault="004239CB" w:rsidP="004239CB">
            <w:pPr>
              <w:pStyle w:val="Prrafodelista"/>
            </w:pPr>
            <w:r>
              <w:t xml:space="preserve"> </w:t>
            </w:r>
            <w:r w:rsidR="004C133D" w:rsidRPr="004239CB">
              <w:t>CONJETURA DE ERRORES</w:t>
            </w:r>
          </w:p>
        </w:tc>
      </w:tr>
      <w:tr w:rsidR="004C133D" w14:paraId="765F357D" w14:textId="77777777" w:rsidTr="004C133D">
        <w:tc>
          <w:tcPr>
            <w:tcW w:w="2082" w:type="dxa"/>
          </w:tcPr>
          <w:p w14:paraId="7ACD62B9" w14:textId="77777777" w:rsidR="004C133D" w:rsidRDefault="004C133D" w:rsidP="004C133D">
            <w:pPr>
              <w:pStyle w:val="Prrafodelista"/>
              <w:jc w:val="center"/>
            </w:pPr>
          </w:p>
          <w:p w14:paraId="2E8C90BC" w14:textId="77777777" w:rsidR="004C133D" w:rsidRDefault="004C133D" w:rsidP="004C133D">
            <w:pPr>
              <w:pStyle w:val="Prrafodelista"/>
              <w:jc w:val="center"/>
            </w:pPr>
          </w:p>
          <w:p w14:paraId="5195F961" w14:textId="77777777" w:rsidR="004C133D" w:rsidRDefault="004C133D" w:rsidP="004C133D">
            <w:pPr>
              <w:pStyle w:val="Prrafodelista"/>
              <w:jc w:val="center"/>
            </w:pPr>
          </w:p>
          <w:p w14:paraId="13F9A10D" w14:textId="77777777" w:rsidR="004C133D" w:rsidRDefault="004C133D" w:rsidP="004C133D">
            <w:pPr>
              <w:pStyle w:val="Prrafodelista"/>
              <w:jc w:val="center"/>
            </w:pPr>
          </w:p>
          <w:p w14:paraId="38683BDD" w14:textId="77777777" w:rsidR="004C133D" w:rsidRDefault="004C133D" w:rsidP="004C133D">
            <w:pPr>
              <w:pStyle w:val="Prrafodelista"/>
              <w:jc w:val="center"/>
            </w:pPr>
          </w:p>
          <w:p w14:paraId="0C9E8EF8" w14:textId="77777777" w:rsidR="004C133D" w:rsidRDefault="004C133D" w:rsidP="004C133D">
            <w:pPr>
              <w:pStyle w:val="Prrafodelista"/>
              <w:jc w:val="center"/>
            </w:pPr>
          </w:p>
          <w:p w14:paraId="128E3440" w14:textId="76392ED4" w:rsidR="004C133D" w:rsidRDefault="004C133D" w:rsidP="004C133D">
            <w:pPr>
              <w:pStyle w:val="Prrafodelista"/>
              <w:jc w:val="center"/>
            </w:pPr>
            <w:r>
              <w:t>Anio</w:t>
            </w:r>
          </w:p>
        </w:tc>
        <w:tc>
          <w:tcPr>
            <w:tcW w:w="2142" w:type="dxa"/>
          </w:tcPr>
          <w:p w14:paraId="2CD18B02" w14:textId="77777777" w:rsidR="004C133D" w:rsidRDefault="004C133D" w:rsidP="004C133D">
            <w:pPr>
              <w:jc w:val="center"/>
            </w:pPr>
          </w:p>
          <w:p w14:paraId="7B15C30F" w14:textId="1CC58B43" w:rsidR="004C133D" w:rsidRDefault="004C133D" w:rsidP="004C133D">
            <w:pPr>
              <w:jc w:val="center"/>
            </w:pPr>
            <w:r>
              <w:t>[0, 500)</w:t>
            </w:r>
          </w:p>
          <w:p w14:paraId="0CE91FDF" w14:textId="617C4282" w:rsidR="004C133D" w:rsidRDefault="004C133D" w:rsidP="004C133D">
            <w:pPr>
              <w:jc w:val="center"/>
            </w:pPr>
            <w:r>
              <w:t>[1000,1250)</w:t>
            </w:r>
          </w:p>
          <w:p w14:paraId="66786695" w14:textId="771065C4" w:rsidR="004C133D" w:rsidRDefault="004C133D" w:rsidP="004C133D">
            <w:pPr>
              <w:jc w:val="center"/>
            </w:pPr>
            <w:r>
              <w:t>[1250, 1500)</w:t>
            </w:r>
          </w:p>
          <w:p w14:paraId="3404414A" w14:textId="4B1D09A9" w:rsidR="004C133D" w:rsidRDefault="004C133D" w:rsidP="004C133D">
            <w:pPr>
              <w:jc w:val="center"/>
            </w:pPr>
            <w:r>
              <w:t>[1500, 1750)</w:t>
            </w:r>
          </w:p>
          <w:p w14:paraId="22498196" w14:textId="3408832B" w:rsidR="004C133D" w:rsidRDefault="004C133D" w:rsidP="004C133D">
            <w:pPr>
              <w:jc w:val="center"/>
            </w:pPr>
            <w:r>
              <w:t>[1750, 1900)</w:t>
            </w:r>
          </w:p>
          <w:p w14:paraId="78FD18D4" w14:textId="459CDC3E" w:rsidR="004C133D" w:rsidRDefault="004C133D" w:rsidP="004C133D">
            <w:pPr>
              <w:jc w:val="center"/>
            </w:pPr>
            <w:r>
              <w:t>[1900, 2000)</w:t>
            </w:r>
          </w:p>
          <w:p w14:paraId="20AE65D8" w14:textId="2DBA0546" w:rsidR="004C133D" w:rsidRDefault="004C133D" w:rsidP="004C133D">
            <w:pPr>
              <w:jc w:val="center"/>
            </w:pPr>
            <w:r>
              <w:t>[2000, 2010)</w:t>
            </w:r>
          </w:p>
          <w:p w14:paraId="5D85C770" w14:textId="54692499" w:rsidR="004C133D" w:rsidRDefault="004C133D" w:rsidP="004C133D">
            <w:pPr>
              <w:jc w:val="center"/>
            </w:pPr>
            <w:r>
              <w:t>[2010,2020)</w:t>
            </w:r>
          </w:p>
          <w:p w14:paraId="704107D3" w14:textId="60ADD713" w:rsidR="004C133D" w:rsidRDefault="004C133D" w:rsidP="004C133D">
            <w:pPr>
              <w:jc w:val="center"/>
            </w:pPr>
            <w:r>
              <w:t>[2020,2050)</w:t>
            </w:r>
          </w:p>
          <w:p w14:paraId="09D61853" w14:textId="0820D769" w:rsidR="004C133D" w:rsidRDefault="004C133D" w:rsidP="004C133D">
            <w:pPr>
              <w:jc w:val="center"/>
            </w:pPr>
            <w:r>
              <w:t>[2050, +inf)</w:t>
            </w:r>
          </w:p>
          <w:p w14:paraId="747728F4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59486EB6" w14:textId="77777777" w:rsidR="004C133D" w:rsidRDefault="004C133D" w:rsidP="004C133D">
            <w:pPr>
              <w:jc w:val="center"/>
            </w:pPr>
          </w:p>
          <w:p w14:paraId="5A53A219" w14:textId="77777777" w:rsidR="004C133D" w:rsidRDefault="004C133D" w:rsidP="004C133D">
            <w:pPr>
              <w:jc w:val="center"/>
            </w:pPr>
            <w:r>
              <w:t>250</w:t>
            </w:r>
          </w:p>
          <w:p w14:paraId="647D4301" w14:textId="77777777" w:rsidR="004C133D" w:rsidRDefault="004C133D" w:rsidP="004C133D">
            <w:pPr>
              <w:jc w:val="center"/>
            </w:pPr>
            <w:r>
              <w:t>1224</w:t>
            </w:r>
          </w:p>
          <w:p w14:paraId="536FAE18" w14:textId="77777777" w:rsidR="004C133D" w:rsidRDefault="004C133D" w:rsidP="004C133D">
            <w:pPr>
              <w:jc w:val="center"/>
            </w:pPr>
            <w:r>
              <w:t>1476</w:t>
            </w:r>
          </w:p>
          <w:p w14:paraId="133E1275" w14:textId="77777777" w:rsidR="004C133D" w:rsidRDefault="004C133D" w:rsidP="004C133D">
            <w:pPr>
              <w:jc w:val="center"/>
            </w:pPr>
            <w:r>
              <w:t>1604</w:t>
            </w:r>
          </w:p>
          <w:p w14:paraId="0B310C1A" w14:textId="77777777" w:rsidR="004C133D" w:rsidRDefault="004C133D" w:rsidP="004C133D">
            <w:pPr>
              <w:jc w:val="center"/>
            </w:pPr>
            <w:r>
              <w:t>1809</w:t>
            </w:r>
          </w:p>
          <w:p w14:paraId="4B0EC73D" w14:textId="77777777" w:rsidR="004C133D" w:rsidRDefault="004C133D" w:rsidP="004C133D">
            <w:pPr>
              <w:jc w:val="center"/>
            </w:pPr>
            <w:r>
              <w:t>1997</w:t>
            </w:r>
          </w:p>
          <w:p w14:paraId="52C87E74" w14:textId="77777777" w:rsidR="004C133D" w:rsidRDefault="004C133D" w:rsidP="004C133D">
            <w:pPr>
              <w:jc w:val="center"/>
            </w:pPr>
            <w:r>
              <w:t>2001</w:t>
            </w:r>
          </w:p>
          <w:p w14:paraId="2A479555" w14:textId="77777777" w:rsidR="004C133D" w:rsidRDefault="004C133D" w:rsidP="004C133D">
            <w:pPr>
              <w:jc w:val="center"/>
            </w:pPr>
            <w:r>
              <w:t>2006</w:t>
            </w:r>
          </w:p>
          <w:p w14:paraId="59DAA48A" w14:textId="77777777" w:rsidR="004C133D" w:rsidRDefault="004C133D" w:rsidP="004C133D">
            <w:pPr>
              <w:jc w:val="center"/>
            </w:pPr>
            <w:r>
              <w:t>2020</w:t>
            </w:r>
          </w:p>
          <w:p w14:paraId="1A6B1134" w14:textId="6E16835E" w:rsidR="004C133D" w:rsidRDefault="004C133D" w:rsidP="004C133D">
            <w:pPr>
              <w:jc w:val="center"/>
            </w:pPr>
            <w:r>
              <w:t>2607</w:t>
            </w:r>
          </w:p>
        </w:tc>
        <w:tc>
          <w:tcPr>
            <w:tcW w:w="2556" w:type="dxa"/>
          </w:tcPr>
          <w:p w14:paraId="648CA2BD" w14:textId="77777777" w:rsidR="004C133D" w:rsidRDefault="004C133D" w:rsidP="004239CB">
            <w:pPr>
              <w:pStyle w:val="Prrafodelista"/>
              <w:jc w:val="center"/>
            </w:pPr>
          </w:p>
          <w:p w14:paraId="3AC760FB" w14:textId="77777777" w:rsidR="004C133D" w:rsidRDefault="004C133D" w:rsidP="004239CB">
            <w:pPr>
              <w:pStyle w:val="Prrafodelista"/>
              <w:jc w:val="center"/>
            </w:pPr>
          </w:p>
          <w:p w14:paraId="72A567C8" w14:textId="77777777" w:rsidR="004C133D" w:rsidRDefault="004C133D" w:rsidP="004239CB">
            <w:pPr>
              <w:pStyle w:val="Prrafodelista"/>
              <w:jc w:val="center"/>
            </w:pPr>
          </w:p>
          <w:p w14:paraId="1EBA86B5" w14:textId="77777777" w:rsidR="004239CB" w:rsidRDefault="004239CB" w:rsidP="004239CB">
            <w:pPr>
              <w:pStyle w:val="Prrafodelista"/>
              <w:jc w:val="center"/>
            </w:pPr>
          </w:p>
          <w:p w14:paraId="30E48A3F" w14:textId="77777777" w:rsidR="004239CB" w:rsidRDefault="004239CB" w:rsidP="004239CB">
            <w:pPr>
              <w:pStyle w:val="Prrafodelista"/>
              <w:jc w:val="center"/>
            </w:pPr>
          </w:p>
          <w:p w14:paraId="1B4F6259" w14:textId="4A9856D9" w:rsidR="004C133D" w:rsidRDefault="004C133D" w:rsidP="004239CB">
            <w:pPr>
              <w:pStyle w:val="Prrafodelista"/>
              <w:jc w:val="center"/>
            </w:pPr>
            <w:r>
              <w:t>-1</w:t>
            </w:r>
          </w:p>
          <w:p w14:paraId="187FB569" w14:textId="09D068C1" w:rsidR="004C133D" w:rsidRDefault="004C133D" w:rsidP="004239CB">
            <w:pPr>
              <w:pStyle w:val="Prrafodelista"/>
              <w:jc w:val="center"/>
            </w:pPr>
          </w:p>
        </w:tc>
      </w:tr>
      <w:tr w:rsidR="004C133D" w14:paraId="7F7654C6" w14:textId="77777777" w:rsidTr="004C133D">
        <w:tc>
          <w:tcPr>
            <w:tcW w:w="2082" w:type="dxa"/>
          </w:tcPr>
          <w:p w14:paraId="649F07F1" w14:textId="77777777" w:rsidR="004C133D" w:rsidRDefault="004C133D" w:rsidP="004C133D">
            <w:pPr>
              <w:pStyle w:val="Prrafodelista"/>
              <w:jc w:val="center"/>
            </w:pPr>
          </w:p>
          <w:p w14:paraId="6828C7DA" w14:textId="77777777" w:rsidR="004C133D" w:rsidRDefault="004C133D" w:rsidP="004C133D">
            <w:pPr>
              <w:pStyle w:val="Prrafodelista"/>
              <w:jc w:val="center"/>
            </w:pPr>
          </w:p>
          <w:p w14:paraId="1C554C21" w14:textId="77777777" w:rsidR="004C133D" w:rsidRDefault="004C133D" w:rsidP="004C133D">
            <w:pPr>
              <w:pStyle w:val="Prrafodelista"/>
              <w:jc w:val="center"/>
            </w:pPr>
          </w:p>
          <w:p w14:paraId="7BAFBD2D" w14:textId="1AC6751B" w:rsidR="004C133D" w:rsidRDefault="004C133D" w:rsidP="004C133D">
            <w:pPr>
              <w:pStyle w:val="Prrafodelista"/>
              <w:jc w:val="center"/>
            </w:pPr>
          </w:p>
          <w:p w14:paraId="4A873C8A" w14:textId="0AC66066" w:rsidR="004C133D" w:rsidRDefault="004C133D" w:rsidP="004C133D">
            <w:pPr>
              <w:pStyle w:val="Prrafodelista"/>
              <w:jc w:val="center"/>
            </w:pPr>
            <w:r>
              <w:t>Mes</w:t>
            </w:r>
          </w:p>
          <w:p w14:paraId="7552D581" w14:textId="0F56455D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2142" w:type="dxa"/>
          </w:tcPr>
          <w:p w14:paraId="76B356E5" w14:textId="77777777" w:rsidR="004C133D" w:rsidRDefault="004C133D" w:rsidP="004C133D">
            <w:pPr>
              <w:jc w:val="center"/>
            </w:pPr>
          </w:p>
          <w:p w14:paraId="767C1D5A" w14:textId="6EF49302" w:rsidR="004C133D" w:rsidRDefault="004C133D" w:rsidP="004C133D">
            <w:pPr>
              <w:jc w:val="center"/>
            </w:pPr>
            <w:r>
              <w:t>[01, 02]</w:t>
            </w:r>
          </w:p>
          <w:p w14:paraId="127F0FF1" w14:textId="37B8B8F3" w:rsidR="004C133D" w:rsidRDefault="004C133D" w:rsidP="004C133D">
            <w:pPr>
              <w:jc w:val="center"/>
            </w:pPr>
            <w:r>
              <w:t>[03, 04]</w:t>
            </w:r>
          </w:p>
          <w:p w14:paraId="2F9348F9" w14:textId="449C1A9E" w:rsidR="004C133D" w:rsidRDefault="004C133D" w:rsidP="004C133D">
            <w:pPr>
              <w:jc w:val="center"/>
            </w:pPr>
            <w:r>
              <w:t>[05,06]</w:t>
            </w:r>
          </w:p>
          <w:p w14:paraId="406349AE" w14:textId="33B5FF28" w:rsidR="004C133D" w:rsidRDefault="004C133D" w:rsidP="004C133D">
            <w:pPr>
              <w:jc w:val="center"/>
            </w:pPr>
            <w:r>
              <w:t>[07,08]</w:t>
            </w:r>
          </w:p>
          <w:p w14:paraId="3C0E6E27" w14:textId="680A809D" w:rsidR="004C133D" w:rsidRDefault="004C133D" w:rsidP="004C133D">
            <w:pPr>
              <w:jc w:val="center"/>
            </w:pPr>
            <w:r>
              <w:t>[09,10]</w:t>
            </w:r>
          </w:p>
          <w:p w14:paraId="10A4B51F" w14:textId="75F4F421" w:rsidR="004C133D" w:rsidRDefault="004C133D" w:rsidP="004C133D">
            <w:pPr>
              <w:jc w:val="center"/>
            </w:pPr>
            <w:r>
              <w:t>[11,12]</w:t>
            </w:r>
          </w:p>
          <w:p w14:paraId="05D59E04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4342184E" w14:textId="77777777" w:rsidR="004C133D" w:rsidRDefault="004C133D" w:rsidP="004C133D">
            <w:pPr>
              <w:jc w:val="center"/>
            </w:pPr>
          </w:p>
          <w:p w14:paraId="7CBEA593" w14:textId="77777777" w:rsidR="004C133D" w:rsidRDefault="004C133D" w:rsidP="004C133D">
            <w:pPr>
              <w:jc w:val="center"/>
            </w:pPr>
            <w:r>
              <w:t>01</w:t>
            </w:r>
          </w:p>
          <w:p w14:paraId="7368D5B7" w14:textId="77777777" w:rsidR="004C133D" w:rsidRDefault="004C133D" w:rsidP="004C133D">
            <w:pPr>
              <w:jc w:val="center"/>
            </w:pPr>
            <w:r>
              <w:t>04</w:t>
            </w:r>
          </w:p>
          <w:p w14:paraId="0EE0E345" w14:textId="77777777" w:rsidR="004C133D" w:rsidRDefault="004C133D" w:rsidP="004C133D">
            <w:pPr>
              <w:jc w:val="center"/>
            </w:pPr>
            <w:r>
              <w:t>05</w:t>
            </w:r>
          </w:p>
          <w:p w14:paraId="7DB1D285" w14:textId="77777777" w:rsidR="004C133D" w:rsidRDefault="004C133D" w:rsidP="004C133D">
            <w:pPr>
              <w:jc w:val="center"/>
            </w:pPr>
            <w:r>
              <w:t>08</w:t>
            </w:r>
          </w:p>
          <w:p w14:paraId="16D21FCA" w14:textId="77777777" w:rsidR="004C133D" w:rsidRDefault="004C133D" w:rsidP="004C133D">
            <w:pPr>
              <w:jc w:val="center"/>
            </w:pPr>
            <w:r>
              <w:t>09</w:t>
            </w:r>
          </w:p>
          <w:p w14:paraId="6F1BC582" w14:textId="0BD2866B" w:rsidR="004C133D" w:rsidRDefault="004C133D" w:rsidP="004C133D">
            <w:pPr>
              <w:jc w:val="center"/>
            </w:pPr>
            <w:r>
              <w:t>12</w:t>
            </w:r>
          </w:p>
        </w:tc>
        <w:tc>
          <w:tcPr>
            <w:tcW w:w="2556" w:type="dxa"/>
          </w:tcPr>
          <w:p w14:paraId="7C0F6915" w14:textId="77777777" w:rsidR="004C133D" w:rsidRDefault="004C133D" w:rsidP="004239CB">
            <w:pPr>
              <w:pStyle w:val="Prrafodelista"/>
              <w:jc w:val="center"/>
            </w:pPr>
          </w:p>
          <w:p w14:paraId="7F92D297" w14:textId="77777777" w:rsidR="004239CB" w:rsidRDefault="004239CB" w:rsidP="004239CB">
            <w:pPr>
              <w:pStyle w:val="Prrafodelista"/>
              <w:jc w:val="center"/>
            </w:pPr>
          </w:p>
          <w:p w14:paraId="7BA80DAE" w14:textId="77777777" w:rsidR="004239CB" w:rsidRDefault="004239CB" w:rsidP="004239CB">
            <w:pPr>
              <w:pStyle w:val="Prrafodelista"/>
              <w:jc w:val="center"/>
            </w:pPr>
          </w:p>
          <w:p w14:paraId="69A33429" w14:textId="3EA5D9F9" w:rsidR="004C133D" w:rsidRDefault="004C133D" w:rsidP="004239CB">
            <w:pPr>
              <w:pStyle w:val="Prrafodelista"/>
              <w:jc w:val="center"/>
            </w:pPr>
            <w:r>
              <w:t>0</w:t>
            </w:r>
          </w:p>
          <w:p w14:paraId="17750610" w14:textId="0183E759" w:rsidR="004C133D" w:rsidRDefault="004C133D" w:rsidP="004239CB">
            <w:pPr>
              <w:pStyle w:val="Prrafodelista"/>
              <w:jc w:val="center"/>
            </w:pPr>
            <w:r>
              <w:t>13</w:t>
            </w:r>
          </w:p>
        </w:tc>
      </w:tr>
      <w:tr w:rsidR="004C133D" w14:paraId="554861F8" w14:textId="77777777" w:rsidTr="004C133D">
        <w:tc>
          <w:tcPr>
            <w:tcW w:w="2082" w:type="dxa"/>
          </w:tcPr>
          <w:p w14:paraId="6355BA99" w14:textId="77777777" w:rsidR="004C133D" w:rsidRDefault="004C133D" w:rsidP="004C133D">
            <w:pPr>
              <w:pStyle w:val="Prrafodelista"/>
              <w:jc w:val="center"/>
            </w:pPr>
          </w:p>
          <w:p w14:paraId="58C54DAF" w14:textId="77777777" w:rsidR="004C133D" w:rsidRDefault="004C133D" w:rsidP="004C133D">
            <w:pPr>
              <w:pStyle w:val="Prrafodelista"/>
              <w:jc w:val="center"/>
            </w:pPr>
          </w:p>
          <w:p w14:paraId="183BA9A5" w14:textId="77777777" w:rsidR="004C133D" w:rsidRDefault="004C133D" w:rsidP="004C133D">
            <w:pPr>
              <w:pStyle w:val="Prrafodelista"/>
              <w:jc w:val="center"/>
            </w:pPr>
          </w:p>
          <w:p w14:paraId="2F5DA619" w14:textId="77777777" w:rsidR="004C133D" w:rsidRDefault="004C133D" w:rsidP="004C133D">
            <w:pPr>
              <w:pStyle w:val="Prrafodelista"/>
              <w:jc w:val="center"/>
            </w:pPr>
          </w:p>
          <w:p w14:paraId="799F1C46" w14:textId="776CD363" w:rsidR="004C133D" w:rsidRDefault="004C133D" w:rsidP="004C133D">
            <w:pPr>
              <w:pStyle w:val="Prrafodelista"/>
              <w:jc w:val="center"/>
            </w:pPr>
            <w:r>
              <w:t>Día</w:t>
            </w:r>
          </w:p>
        </w:tc>
        <w:tc>
          <w:tcPr>
            <w:tcW w:w="2142" w:type="dxa"/>
          </w:tcPr>
          <w:p w14:paraId="436E3526" w14:textId="77777777" w:rsidR="004C133D" w:rsidRDefault="004C133D" w:rsidP="004C133D">
            <w:pPr>
              <w:jc w:val="center"/>
            </w:pPr>
          </w:p>
          <w:p w14:paraId="16891496" w14:textId="514681CF" w:rsidR="004C133D" w:rsidRDefault="004C133D" w:rsidP="004C133D">
            <w:pPr>
              <w:jc w:val="center"/>
            </w:pPr>
            <w:r>
              <w:t>[1, 5)</w:t>
            </w:r>
          </w:p>
          <w:p w14:paraId="23E776C4" w14:textId="7632810C" w:rsidR="004C133D" w:rsidRDefault="004C133D" w:rsidP="004C133D">
            <w:pPr>
              <w:jc w:val="center"/>
            </w:pPr>
            <w:r>
              <w:t>[5, 10)</w:t>
            </w:r>
          </w:p>
          <w:p w14:paraId="01C4007E" w14:textId="18EECABA" w:rsidR="004C133D" w:rsidRDefault="004C133D" w:rsidP="004C133D">
            <w:pPr>
              <w:jc w:val="center"/>
            </w:pPr>
            <w:r>
              <w:t>[10, 15)</w:t>
            </w:r>
          </w:p>
          <w:p w14:paraId="57539998" w14:textId="1BE403F6" w:rsidR="004C133D" w:rsidRDefault="004C133D" w:rsidP="004C133D">
            <w:pPr>
              <w:jc w:val="center"/>
            </w:pPr>
            <w:r>
              <w:t>[15, 20)</w:t>
            </w:r>
          </w:p>
          <w:p w14:paraId="3D38426C" w14:textId="1578A54C" w:rsidR="004C133D" w:rsidRDefault="004C133D" w:rsidP="004C133D">
            <w:pPr>
              <w:jc w:val="center"/>
            </w:pPr>
            <w:r>
              <w:t>[20, 25)</w:t>
            </w:r>
          </w:p>
          <w:p w14:paraId="325910C9" w14:textId="506A1F89" w:rsidR="004C133D" w:rsidRDefault="004C133D" w:rsidP="004C133D">
            <w:pPr>
              <w:jc w:val="center"/>
            </w:pPr>
            <w:r>
              <w:t>[25, 31)</w:t>
            </w:r>
          </w:p>
          <w:p w14:paraId="680C9C71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6971D591" w14:textId="77777777" w:rsidR="004C133D" w:rsidRDefault="004C133D" w:rsidP="004C133D">
            <w:pPr>
              <w:pStyle w:val="Prrafodelista"/>
              <w:jc w:val="center"/>
            </w:pPr>
          </w:p>
          <w:p w14:paraId="3519A1AC" w14:textId="77777777" w:rsidR="004C133D" w:rsidRDefault="004C133D" w:rsidP="004C133D">
            <w:pPr>
              <w:pStyle w:val="Prrafodelista"/>
              <w:jc w:val="center"/>
            </w:pPr>
            <w:r>
              <w:t>2</w:t>
            </w:r>
          </w:p>
          <w:p w14:paraId="17B5F168" w14:textId="77777777" w:rsidR="004C133D" w:rsidRDefault="004C133D" w:rsidP="004C133D">
            <w:pPr>
              <w:pStyle w:val="Prrafodelista"/>
              <w:jc w:val="center"/>
            </w:pPr>
            <w:r>
              <w:t>7</w:t>
            </w:r>
          </w:p>
          <w:p w14:paraId="55E26DF3" w14:textId="77777777" w:rsidR="004C133D" w:rsidRDefault="004C133D" w:rsidP="004C133D">
            <w:pPr>
              <w:pStyle w:val="Prrafodelista"/>
              <w:jc w:val="center"/>
            </w:pPr>
            <w:r>
              <w:t>14</w:t>
            </w:r>
          </w:p>
          <w:p w14:paraId="46639D97" w14:textId="77777777" w:rsidR="004C133D" w:rsidRDefault="004C133D" w:rsidP="004C133D">
            <w:pPr>
              <w:pStyle w:val="Prrafodelista"/>
              <w:jc w:val="center"/>
            </w:pPr>
            <w:r>
              <w:t>18</w:t>
            </w:r>
          </w:p>
          <w:p w14:paraId="307DECB7" w14:textId="77777777" w:rsidR="004C133D" w:rsidRDefault="004C133D" w:rsidP="004C133D">
            <w:pPr>
              <w:pStyle w:val="Prrafodelista"/>
              <w:jc w:val="center"/>
            </w:pPr>
            <w:r>
              <w:t>22</w:t>
            </w:r>
          </w:p>
          <w:p w14:paraId="46DA945C" w14:textId="0E75B547" w:rsidR="004C133D" w:rsidRDefault="004C133D" w:rsidP="004C133D">
            <w:pPr>
              <w:pStyle w:val="Prrafodelista"/>
              <w:jc w:val="center"/>
            </w:pPr>
            <w:r>
              <w:t>25</w:t>
            </w:r>
          </w:p>
        </w:tc>
        <w:tc>
          <w:tcPr>
            <w:tcW w:w="2556" w:type="dxa"/>
          </w:tcPr>
          <w:p w14:paraId="39C25584" w14:textId="77777777" w:rsidR="004C133D" w:rsidRDefault="004C133D" w:rsidP="004239CB">
            <w:pPr>
              <w:pStyle w:val="Prrafodelista"/>
              <w:jc w:val="center"/>
            </w:pPr>
          </w:p>
          <w:p w14:paraId="725B3006" w14:textId="77777777" w:rsidR="004239CB" w:rsidRDefault="004239CB" w:rsidP="004239CB">
            <w:pPr>
              <w:pStyle w:val="Prrafodelista"/>
              <w:jc w:val="center"/>
            </w:pPr>
          </w:p>
          <w:p w14:paraId="6818E498" w14:textId="77777777" w:rsidR="004239CB" w:rsidRDefault="004239CB" w:rsidP="004239CB">
            <w:pPr>
              <w:pStyle w:val="Prrafodelista"/>
              <w:jc w:val="center"/>
            </w:pPr>
          </w:p>
          <w:p w14:paraId="1D517008" w14:textId="2F4E40CE" w:rsidR="004C133D" w:rsidRDefault="004C133D" w:rsidP="004239CB">
            <w:pPr>
              <w:pStyle w:val="Prrafodelista"/>
              <w:jc w:val="center"/>
            </w:pPr>
            <w:r>
              <w:t>0</w:t>
            </w:r>
          </w:p>
          <w:p w14:paraId="4A7A6A2F" w14:textId="4B813D40" w:rsidR="004C133D" w:rsidRDefault="004239CB" w:rsidP="004239CB">
            <w:pPr>
              <w:pStyle w:val="Prrafodelista"/>
              <w:jc w:val="center"/>
            </w:pPr>
            <w:r>
              <w:t>32</w:t>
            </w:r>
          </w:p>
        </w:tc>
      </w:tr>
      <w:tr w:rsidR="004C133D" w14:paraId="2FA5D3D1" w14:textId="77777777" w:rsidTr="004C133D">
        <w:tc>
          <w:tcPr>
            <w:tcW w:w="2082" w:type="dxa"/>
          </w:tcPr>
          <w:p w14:paraId="0678C3E9" w14:textId="77777777" w:rsidR="004C133D" w:rsidRDefault="004C133D" w:rsidP="004C133D">
            <w:pPr>
              <w:pStyle w:val="Prrafodelista"/>
              <w:jc w:val="center"/>
            </w:pPr>
          </w:p>
          <w:p w14:paraId="6F2B904B" w14:textId="24F66EDC" w:rsidR="004C133D" w:rsidRDefault="004C133D" w:rsidP="004C133D">
            <w:pPr>
              <w:pStyle w:val="Prrafodelista"/>
              <w:jc w:val="center"/>
            </w:pPr>
          </w:p>
          <w:p w14:paraId="54E33937" w14:textId="1D07A4FF" w:rsidR="004C133D" w:rsidRDefault="004C133D" w:rsidP="004C133D">
            <w:pPr>
              <w:pStyle w:val="Prrafodelista"/>
              <w:jc w:val="center"/>
            </w:pPr>
            <w:r>
              <w:t>Bisiesto</w:t>
            </w:r>
          </w:p>
        </w:tc>
        <w:tc>
          <w:tcPr>
            <w:tcW w:w="2142" w:type="dxa"/>
          </w:tcPr>
          <w:p w14:paraId="08A024F9" w14:textId="77777777" w:rsidR="004C133D" w:rsidRDefault="004C133D" w:rsidP="004C133D">
            <w:pPr>
              <w:pStyle w:val="Prrafodelista"/>
              <w:jc w:val="center"/>
            </w:pPr>
          </w:p>
          <w:p w14:paraId="2FE7C7C4" w14:textId="75F9BBA2" w:rsidR="004C133D" w:rsidRDefault="004C133D" w:rsidP="004C133D">
            <w:pPr>
              <w:pStyle w:val="Prrafodelista"/>
              <w:jc w:val="center"/>
            </w:pPr>
            <w:r>
              <w:t>False</w:t>
            </w:r>
          </w:p>
          <w:p w14:paraId="3265B314" w14:textId="77777777" w:rsidR="004C133D" w:rsidRDefault="004C133D" w:rsidP="004C133D">
            <w:pPr>
              <w:pStyle w:val="Prrafodelista"/>
              <w:jc w:val="center"/>
            </w:pPr>
            <w:r>
              <w:t>True</w:t>
            </w:r>
          </w:p>
          <w:p w14:paraId="2C16CFD1" w14:textId="2ADB1948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5E205760" w14:textId="77777777" w:rsidR="004C133D" w:rsidRDefault="004C133D" w:rsidP="004C133D">
            <w:pPr>
              <w:pStyle w:val="Prrafodelista"/>
              <w:jc w:val="center"/>
            </w:pPr>
          </w:p>
          <w:p w14:paraId="40BD5350" w14:textId="77777777" w:rsidR="004C133D" w:rsidRDefault="004C133D" w:rsidP="004C133D">
            <w:pPr>
              <w:pStyle w:val="Prrafodelista"/>
              <w:jc w:val="center"/>
            </w:pPr>
            <w:r>
              <w:t>False</w:t>
            </w:r>
          </w:p>
          <w:p w14:paraId="022F60CB" w14:textId="48076C4D" w:rsidR="004C133D" w:rsidRDefault="004C133D" w:rsidP="004C133D">
            <w:pPr>
              <w:pStyle w:val="Prrafodelista"/>
              <w:jc w:val="center"/>
            </w:pPr>
            <w:r>
              <w:t>True</w:t>
            </w:r>
          </w:p>
        </w:tc>
        <w:tc>
          <w:tcPr>
            <w:tcW w:w="2556" w:type="dxa"/>
          </w:tcPr>
          <w:p w14:paraId="6EA0F361" w14:textId="77777777" w:rsidR="004C133D" w:rsidRDefault="004C133D" w:rsidP="004C133D"/>
        </w:tc>
      </w:tr>
    </w:tbl>
    <w:p w14:paraId="66449886" w14:textId="4ACA7352" w:rsidR="00F37F21" w:rsidRDefault="00F37F21" w:rsidP="004C133D">
      <w:pPr>
        <w:pStyle w:val="Prrafodelista"/>
        <w:ind w:left="1440"/>
      </w:pPr>
    </w:p>
    <w:p w14:paraId="020A0204" w14:textId="77777777" w:rsidR="007B057F" w:rsidRPr="00F37F21" w:rsidRDefault="007B057F" w:rsidP="007B057F">
      <w:pPr>
        <w:pStyle w:val="Prrafodelista"/>
        <w:ind w:left="1440"/>
      </w:pPr>
    </w:p>
    <w:p w14:paraId="6F3B2CF2" w14:textId="17AE10DB" w:rsidR="00233979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NÚMERO MÁXIMO DE CASOS DE PRUEBAS CON LOS VALORES DE PRUEBA ACORDADOS.</w:t>
      </w:r>
    </w:p>
    <w:p w14:paraId="0BC95EC7" w14:textId="4745BB21" w:rsidR="00B21991" w:rsidRDefault="00B21991" w:rsidP="00B21991"/>
    <w:p w14:paraId="5928BBBA" w14:textId="04F02C1A" w:rsidR="00B21991" w:rsidRPr="00B21991" w:rsidRDefault="00B21991" w:rsidP="00B21991">
      <w:r>
        <w:t>El número máximo de casos de prueba es el producto cartesiano de 11^4, 14.641 casos.</w:t>
      </w:r>
    </w:p>
    <w:p w14:paraId="67F2A6C3" w14:textId="62F46253" w:rsidR="00233979" w:rsidRPr="001B25C7" w:rsidRDefault="00233979" w:rsidP="00233979">
      <w:pPr>
        <w:rPr>
          <w:rFonts w:ascii="Century Gothic" w:hAnsi="Century Gothic"/>
        </w:rPr>
      </w:pPr>
    </w:p>
    <w:p w14:paraId="546D0209" w14:textId="76858925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NJUNTO DE CASOS DE PRUEBAS QUE CUMPLEN CON EACH USE.</w:t>
      </w:r>
    </w:p>
    <w:p w14:paraId="249B3893" w14:textId="36DAA851" w:rsidR="00233979" w:rsidRDefault="00233979" w:rsidP="00233979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12878" w14:paraId="583172C1" w14:textId="77777777" w:rsidTr="008B5E4D">
        <w:tc>
          <w:tcPr>
            <w:tcW w:w="2434" w:type="dxa"/>
            <w:shd w:val="clear" w:color="auto" w:fill="F2C1B3" w:themeFill="accent5" w:themeFillTint="66"/>
          </w:tcPr>
          <w:p w14:paraId="5416F3E7" w14:textId="1E1A39F9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o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0F97BDC9" w14:textId="6A7909BE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4B588BD4" w14:textId="4FCF3E95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ía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1EF92C9E" w14:textId="436A5391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iesto</w:t>
            </w:r>
          </w:p>
        </w:tc>
      </w:tr>
      <w:tr w:rsidR="00E12878" w14:paraId="46710AE6" w14:textId="77777777" w:rsidTr="00E12878">
        <w:tc>
          <w:tcPr>
            <w:tcW w:w="2434" w:type="dxa"/>
          </w:tcPr>
          <w:p w14:paraId="7C0C2948" w14:textId="6923E473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</w:t>
            </w:r>
          </w:p>
        </w:tc>
        <w:tc>
          <w:tcPr>
            <w:tcW w:w="2434" w:type="dxa"/>
          </w:tcPr>
          <w:p w14:paraId="7998A0D2" w14:textId="7F79D5F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2434" w:type="dxa"/>
          </w:tcPr>
          <w:p w14:paraId="6F5E8741" w14:textId="52B40C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4" w:type="dxa"/>
          </w:tcPr>
          <w:p w14:paraId="1877C945" w14:textId="5594A02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5C6DA261" w14:textId="77777777" w:rsidTr="00E12878">
        <w:tc>
          <w:tcPr>
            <w:tcW w:w="2434" w:type="dxa"/>
          </w:tcPr>
          <w:p w14:paraId="79BBE12F" w14:textId="7534FC88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24</w:t>
            </w:r>
          </w:p>
        </w:tc>
        <w:tc>
          <w:tcPr>
            <w:tcW w:w="2434" w:type="dxa"/>
          </w:tcPr>
          <w:p w14:paraId="37BABACA" w14:textId="6598B05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2434" w:type="dxa"/>
          </w:tcPr>
          <w:p w14:paraId="119CB4D2" w14:textId="60403AC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34" w:type="dxa"/>
          </w:tcPr>
          <w:p w14:paraId="43D1A32C" w14:textId="2915744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0045E285" w14:textId="77777777" w:rsidTr="00E12878">
        <w:tc>
          <w:tcPr>
            <w:tcW w:w="2434" w:type="dxa"/>
          </w:tcPr>
          <w:p w14:paraId="2C198562" w14:textId="1337F0CE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476</w:t>
            </w:r>
          </w:p>
        </w:tc>
        <w:tc>
          <w:tcPr>
            <w:tcW w:w="2434" w:type="dxa"/>
          </w:tcPr>
          <w:p w14:paraId="6A1ED292" w14:textId="27B99E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2434" w:type="dxa"/>
          </w:tcPr>
          <w:p w14:paraId="3B81204D" w14:textId="327F9DC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34" w:type="dxa"/>
          </w:tcPr>
          <w:p w14:paraId="63C10E13" w14:textId="226503D3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60601CEB" w14:textId="77777777" w:rsidTr="00E12878">
        <w:tc>
          <w:tcPr>
            <w:tcW w:w="2434" w:type="dxa"/>
          </w:tcPr>
          <w:p w14:paraId="06AF0038" w14:textId="6AA776F0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4</w:t>
            </w:r>
          </w:p>
        </w:tc>
        <w:tc>
          <w:tcPr>
            <w:tcW w:w="2434" w:type="dxa"/>
          </w:tcPr>
          <w:p w14:paraId="02A8131A" w14:textId="613E9C1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</w:t>
            </w:r>
          </w:p>
        </w:tc>
        <w:tc>
          <w:tcPr>
            <w:tcW w:w="2434" w:type="dxa"/>
          </w:tcPr>
          <w:p w14:paraId="04F18D1D" w14:textId="3ABD76C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434" w:type="dxa"/>
          </w:tcPr>
          <w:p w14:paraId="41BF3BA6" w14:textId="5AF6783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65322447" w14:textId="77777777" w:rsidTr="00E12878">
        <w:tc>
          <w:tcPr>
            <w:tcW w:w="2434" w:type="dxa"/>
          </w:tcPr>
          <w:p w14:paraId="74FB4371" w14:textId="4271C41F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9</w:t>
            </w:r>
          </w:p>
        </w:tc>
        <w:tc>
          <w:tcPr>
            <w:tcW w:w="2434" w:type="dxa"/>
          </w:tcPr>
          <w:p w14:paraId="66574EF1" w14:textId="610A21A7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2434" w:type="dxa"/>
          </w:tcPr>
          <w:p w14:paraId="3E7C6E5C" w14:textId="626E339F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434" w:type="dxa"/>
          </w:tcPr>
          <w:p w14:paraId="46A28E19" w14:textId="7076D172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EF598DA" w14:textId="77777777" w:rsidTr="00E12878">
        <w:tc>
          <w:tcPr>
            <w:tcW w:w="2434" w:type="dxa"/>
          </w:tcPr>
          <w:p w14:paraId="4FA6B7C5" w14:textId="47716F9B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7</w:t>
            </w:r>
          </w:p>
        </w:tc>
        <w:tc>
          <w:tcPr>
            <w:tcW w:w="2434" w:type="dxa"/>
          </w:tcPr>
          <w:p w14:paraId="49E4E3B2" w14:textId="612BB921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434" w:type="dxa"/>
          </w:tcPr>
          <w:p w14:paraId="6D00096A" w14:textId="1A322B0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2434" w:type="dxa"/>
          </w:tcPr>
          <w:p w14:paraId="35761AF9" w14:textId="0987056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43176911" w14:textId="77777777" w:rsidTr="00E12878">
        <w:tc>
          <w:tcPr>
            <w:tcW w:w="2434" w:type="dxa"/>
          </w:tcPr>
          <w:p w14:paraId="1B8EF43F" w14:textId="441E2EA5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1</w:t>
            </w:r>
          </w:p>
        </w:tc>
        <w:tc>
          <w:tcPr>
            <w:tcW w:w="2434" w:type="dxa"/>
          </w:tcPr>
          <w:p w14:paraId="563CD28D" w14:textId="656A1AA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434" w:type="dxa"/>
          </w:tcPr>
          <w:p w14:paraId="766657DE" w14:textId="11A9FEF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4" w:type="dxa"/>
          </w:tcPr>
          <w:p w14:paraId="4F45C806" w14:textId="336003A8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913DB90" w14:textId="77777777" w:rsidTr="00E12878">
        <w:tc>
          <w:tcPr>
            <w:tcW w:w="2434" w:type="dxa"/>
          </w:tcPr>
          <w:p w14:paraId="7EF5A73A" w14:textId="275A9322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6</w:t>
            </w:r>
          </w:p>
        </w:tc>
        <w:tc>
          <w:tcPr>
            <w:tcW w:w="2434" w:type="dxa"/>
          </w:tcPr>
          <w:p w14:paraId="311D5994" w14:textId="17BC6B9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434" w:type="dxa"/>
          </w:tcPr>
          <w:p w14:paraId="4E023FD5" w14:textId="41A82061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34" w:type="dxa"/>
          </w:tcPr>
          <w:p w14:paraId="4757A9A4" w14:textId="2031F917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3B238A7" w14:textId="77777777" w:rsidTr="00E12878">
        <w:tc>
          <w:tcPr>
            <w:tcW w:w="2434" w:type="dxa"/>
          </w:tcPr>
          <w:p w14:paraId="59DAD4C4" w14:textId="2253E04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2434" w:type="dxa"/>
          </w:tcPr>
          <w:p w14:paraId="3B21388C" w14:textId="657686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2434" w:type="dxa"/>
          </w:tcPr>
          <w:p w14:paraId="0483286E" w14:textId="0F47DF9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34" w:type="dxa"/>
          </w:tcPr>
          <w:p w14:paraId="36B2C812" w14:textId="042A201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0180947A" w14:textId="77777777" w:rsidTr="00E12878">
        <w:tc>
          <w:tcPr>
            <w:tcW w:w="2434" w:type="dxa"/>
          </w:tcPr>
          <w:p w14:paraId="67341789" w14:textId="3E99D60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07</w:t>
            </w:r>
          </w:p>
        </w:tc>
        <w:tc>
          <w:tcPr>
            <w:tcW w:w="2434" w:type="dxa"/>
          </w:tcPr>
          <w:p w14:paraId="5477DDCD" w14:textId="70F4523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2434" w:type="dxa"/>
          </w:tcPr>
          <w:p w14:paraId="1584E50E" w14:textId="5638E980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434" w:type="dxa"/>
          </w:tcPr>
          <w:p w14:paraId="26540CED" w14:textId="70F6606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8B5E4D" w14:paraId="778F1B0A" w14:textId="77777777" w:rsidTr="00E12878">
        <w:tc>
          <w:tcPr>
            <w:tcW w:w="2434" w:type="dxa"/>
          </w:tcPr>
          <w:p w14:paraId="12065E20" w14:textId="42D26B43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2434" w:type="dxa"/>
          </w:tcPr>
          <w:p w14:paraId="1955B909" w14:textId="714DDA13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2434" w:type="dxa"/>
          </w:tcPr>
          <w:p w14:paraId="08A845B8" w14:textId="443938EF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434" w:type="dxa"/>
          </w:tcPr>
          <w:p w14:paraId="3A876734" w14:textId="1375D0C0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ror</w:t>
            </w:r>
          </w:p>
        </w:tc>
      </w:tr>
    </w:tbl>
    <w:p w14:paraId="7D77FC32" w14:textId="77777777" w:rsidR="00E12878" w:rsidRPr="001B25C7" w:rsidRDefault="00E12878" w:rsidP="00233979">
      <w:pPr>
        <w:rPr>
          <w:rFonts w:ascii="Century Gothic" w:hAnsi="Century Gothic"/>
        </w:rPr>
      </w:pPr>
    </w:p>
    <w:p w14:paraId="3CD2D115" w14:textId="19E385DA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NJUNTOS DE PRUEBAS PARA ALCANZAR COBERTURA PAIRWAISE</w:t>
      </w:r>
      <w:r>
        <w:rPr>
          <w:rFonts w:ascii="Century Gothic" w:hAnsi="Century Gothic"/>
        </w:rPr>
        <w:t>.</w:t>
      </w:r>
    </w:p>
    <w:p w14:paraId="6B95A739" w14:textId="77777777" w:rsidR="00233979" w:rsidRPr="001B25C7" w:rsidRDefault="00233979" w:rsidP="00233979">
      <w:pPr>
        <w:rPr>
          <w:rFonts w:ascii="Century Gothic" w:hAnsi="Century Gothic"/>
        </w:rPr>
      </w:pPr>
    </w:p>
    <w:p w14:paraId="4859006C" w14:textId="19721763" w:rsidR="009867B5" w:rsidRDefault="001B25C7" w:rsidP="009867B5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BERTURA DE DECISIONES</w:t>
      </w:r>
      <w:r>
        <w:rPr>
          <w:rFonts w:ascii="Century Gothic" w:hAnsi="Century Gothic"/>
        </w:rPr>
        <w:t>.</w:t>
      </w:r>
    </w:p>
    <w:p w14:paraId="48F7F6DF" w14:textId="77777777" w:rsidR="009867B5" w:rsidRDefault="009867B5" w:rsidP="009867B5"/>
    <w:p w14:paraId="6BC6B4E8" w14:textId="3F04577B" w:rsidR="009867B5" w:rsidRDefault="009867B5" w:rsidP="009867B5">
      <w:pPr>
        <w:jc w:val="both"/>
        <w:rPr>
          <w:sz w:val="24"/>
          <w:szCs w:val="24"/>
        </w:rPr>
      </w:pPr>
      <w:r>
        <w:rPr>
          <w:sz w:val="24"/>
          <w:szCs w:val="24"/>
        </w:rPr>
        <w:t>Primera decisión</w:t>
      </w:r>
      <w:r w:rsidR="00BB6DF5">
        <w:rPr>
          <w:sz w:val="24"/>
          <w:szCs w:val="24"/>
        </w:rPr>
        <w:t xml:space="preserve"> (comprobación datos en el constructor)</w:t>
      </w:r>
    </w:p>
    <w:p w14:paraId="2CD11A99" w14:textId="77777777" w:rsidR="009867B5" w:rsidRDefault="009867B5" w:rsidP="009867B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867B5" w14:paraId="5A6B8687" w14:textId="77777777" w:rsidTr="009867B5">
        <w:tc>
          <w:tcPr>
            <w:tcW w:w="2471" w:type="dxa"/>
          </w:tcPr>
          <w:p w14:paraId="0FFE129D" w14:textId="7BC10EA6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471" w:type="dxa"/>
          </w:tcPr>
          <w:p w14:paraId="211CC915" w14:textId="385BDEC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472" w:type="dxa"/>
          </w:tcPr>
          <w:p w14:paraId="685AFF5F" w14:textId="377D740C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472" w:type="dxa"/>
          </w:tcPr>
          <w:p w14:paraId="0603CA10" w14:textId="62D9B358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 B OR C</w:t>
            </w:r>
          </w:p>
        </w:tc>
      </w:tr>
      <w:tr w:rsidR="009867B5" w14:paraId="039EA47C" w14:textId="77777777" w:rsidTr="009867B5">
        <w:tc>
          <w:tcPr>
            <w:tcW w:w="2471" w:type="dxa"/>
          </w:tcPr>
          <w:p w14:paraId="6A14C427" w14:textId="5A13F82B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39B60793" w14:textId="3B16BA95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174D7277" w14:textId="54C21FA5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112CED77" w14:textId="1F7EE467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7B5" w14:paraId="675314E3" w14:textId="77777777" w:rsidTr="009867B5">
        <w:tc>
          <w:tcPr>
            <w:tcW w:w="2471" w:type="dxa"/>
          </w:tcPr>
          <w:p w14:paraId="7818C9A3" w14:textId="4B2475AB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69FC72F0" w14:textId="7200AEE2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14D263CA" w14:textId="3644CD44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664B06DC" w14:textId="620D028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017C0E0B" w14:textId="77777777" w:rsidTr="009867B5">
        <w:tc>
          <w:tcPr>
            <w:tcW w:w="2471" w:type="dxa"/>
          </w:tcPr>
          <w:p w14:paraId="7955490A" w14:textId="50C2F81D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57DFF925" w14:textId="1F41FC4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4665EBAA" w14:textId="088378C2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4F0EAFD3" w14:textId="28260CD2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601311C0" w14:textId="77777777" w:rsidTr="009867B5">
        <w:tc>
          <w:tcPr>
            <w:tcW w:w="2471" w:type="dxa"/>
          </w:tcPr>
          <w:p w14:paraId="0F336E0D" w14:textId="62B545F4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4311A916" w14:textId="41770FAC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17909776" w14:textId="36BC4FCB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210F3939" w14:textId="56C694BA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556A3D58" w14:textId="77777777" w:rsidTr="009867B5">
        <w:tc>
          <w:tcPr>
            <w:tcW w:w="2471" w:type="dxa"/>
          </w:tcPr>
          <w:p w14:paraId="569CEEFB" w14:textId="5F497E2D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5D88F32A" w14:textId="0FA10CF5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69E5863F" w14:textId="714DE3C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255BFF9F" w14:textId="1B44858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37FC809F" w14:textId="77777777" w:rsidTr="009867B5">
        <w:tc>
          <w:tcPr>
            <w:tcW w:w="2471" w:type="dxa"/>
          </w:tcPr>
          <w:p w14:paraId="67C036DA" w14:textId="217A6AB4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540539E3" w14:textId="307AD3D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678A9A7F" w14:textId="5427481E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4B55DC98" w14:textId="2EC268DA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54EA9750" w14:textId="77777777" w:rsidTr="009867B5">
        <w:tc>
          <w:tcPr>
            <w:tcW w:w="2471" w:type="dxa"/>
          </w:tcPr>
          <w:p w14:paraId="6CDF1F96" w14:textId="705C3382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46CBB6CD" w14:textId="731CD755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1030B350" w14:textId="02067B0C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375BB990" w14:textId="733D3581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67B5" w14:paraId="66CA58E4" w14:textId="77777777" w:rsidTr="009867B5">
        <w:tc>
          <w:tcPr>
            <w:tcW w:w="2471" w:type="dxa"/>
          </w:tcPr>
          <w:p w14:paraId="46BBB546" w14:textId="1C31044E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2A2616C6" w14:textId="347DD2FD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12446354" w14:textId="4DAB2E29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64A3463C" w14:textId="0E3A8C8E" w:rsidR="009867B5" w:rsidRDefault="009867B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9961D7B" w14:textId="77777777" w:rsidR="009867B5" w:rsidRDefault="009867B5" w:rsidP="009867B5">
      <w:pPr>
        <w:jc w:val="both"/>
        <w:rPr>
          <w:sz w:val="24"/>
          <w:szCs w:val="24"/>
        </w:rPr>
      </w:pPr>
    </w:p>
    <w:p w14:paraId="772ECC45" w14:textId="2B08A14E" w:rsidR="009867B5" w:rsidRDefault="009867B5" w:rsidP="009867B5">
      <w:pPr>
        <w:jc w:val="both"/>
        <w:rPr>
          <w:sz w:val="24"/>
          <w:szCs w:val="24"/>
        </w:rPr>
      </w:pPr>
      <w:r>
        <w:rPr>
          <w:sz w:val="24"/>
          <w:szCs w:val="24"/>
        </w:rPr>
        <w:t>Segunda decisión</w:t>
      </w:r>
    </w:p>
    <w:p w14:paraId="239BCCB2" w14:textId="77777777" w:rsidR="009867B5" w:rsidRDefault="009867B5" w:rsidP="009867B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B6DF5" w14:paraId="041710C3" w14:textId="77777777" w:rsidTr="00BB6DF5">
        <w:tc>
          <w:tcPr>
            <w:tcW w:w="2471" w:type="dxa"/>
          </w:tcPr>
          <w:p w14:paraId="7F4FFBBA" w14:textId="142AED05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471" w:type="dxa"/>
          </w:tcPr>
          <w:p w14:paraId="3A790961" w14:textId="4DD3876C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472" w:type="dxa"/>
          </w:tcPr>
          <w:p w14:paraId="50699CFD" w14:textId="4F8555F1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’</w:t>
            </w:r>
          </w:p>
        </w:tc>
        <w:tc>
          <w:tcPr>
            <w:tcW w:w="2472" w:type="dxa"/>
          </w:tcPr>
          <w:p w14:paraId="7EB86C13" w14:textId="656C3485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AND B’</w:t>
            </w:r>
          </w:p>
        </w:tc>
      </w:tr>
      <w:tr w:rsidR="00BB6DF5" w14:paraId="6D0A01CB" w14:textId="77777777" w:rsidTr="00BB6DF5">
        <w:tc>
          <w:tcPr>
            <w:tcW w:w="2471" w:type="dxa"/>
          </w:tcPr>
          <w:p w14:paraId="03EAC60F" w14:textId="49986C25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60BCF049" w14:textId="0327B59A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4B5AFB42" w14:textId="6588E020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7C65EB8A" w14:textId="13FEBED1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DF5" w14:paraId="14525D9B" w14:textId="77777777" w:rsidTr="00BB6DF5">
        <w:tc>
          <w:tcPr>
            <w:tcW w:w="2471" w:type="dxa"/>
          </w:tcPr>
          <w:p w14:paraId="33F3C1E8" w14:textId="7779A0AE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2962B02F" w14:textId="256E7BE9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4A0DB8D1" w14:textId="4F0B0B4F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0B77F72E" w14:textId="2EEB2481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DF5" w14:paraId="2CD36C4F" w14:textId="77777777" w:rsidTr="00BB6DF5">
        <w:tc>
          <w:tcPr>
            <w:tcW w:w="2471" w:type="dxa"/>
          </w:tcPr>
          <w:p w14:paraId="36DDB822" w14:textId="101619DE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72EDCC5C" w14:textId="1A945E82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27C5E7B9" w14:textId="75BDADD0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6E577940" w14:textId="0DE434C5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DF5" w14:paraId="5D189C24" w14:textId="77777777" w:rsidTr="00BB6DF5">
        <w:tc>
          <w:tcPr>
            <w:tcW w:w="2471" w:type="dxa"/>
          </w:tcPr>
          <w:p w14:paraId="45EEE771" w14:textId="3AEB076E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7931C498" w14:textId="48FA68EF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055006AA" w14:textId="08C1F5C8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6A1C5C94" w14:textId="06C91D1F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521029C" w14:textId="77777777" w:rsidR="009867B5" w:rsidRDefault="009867B5" w:rsidP="009867B5">
      <w:pPr>
        <w:jc w:val="both"/>
        <w:rPr>
          <w:sz w:val="24"/>
          <w:szCs w:val="24"/>
        </w:rPr>
      </w:pPr>
    </w:p>
    <w:p w14:paraId="3FFD6960" w14:textId="3E2C9529" w:rsidR="009867B5" w:rsidRDefault="009867B5" w:rsidP="009867B5">
      <w:pPr>
        <w:jc w:val="both"/>
        <w:rPr>
          <w:sz w:val="24"/>
          <w:szCs w:val="24"/>
        </w:rPr>
      </w:pPr>
      <w:r>
        <w:rPr>
          <w:sz w:val="24"/>
          <w:szCs w:val="24"/>
        </w:rPr>
        <w:t>Tercera dec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B6DF5" w14:paraId="5FE635DC" w14:textId="77777777" w:rsidTr="00BB6DF5">
        <w:tc>
          <w:tcPr>
            <w:tcW w:w="2471" w:type="dxa"/>
          </w:tcPr>
          <w:p w14:paraId="23FDAB5F" w14:textId="683D78F4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471" w:type="dxa"/>
          </w:tcPr>
          <w:p w14:paraId="55A4179A" w14:textId="19561B0F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472" w:type="dxa"/>
          </w:tcPr>
          <w:p w14:paraId="132A62B6" w14:textId="296E4E31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472" w:type="dxa"/>
          </w:tcPr>
          <w:p w14:paraId="5C19ABF1" w14:textId="35864A54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AND B AND C</w:t>
            </w:r>
          </w:p>
        </w:tc>
      </w:tr>
      <w:tr w:rsidR="00BB6DF5" w14:paraId="018DE44B" w14:textId="77777777" w:rsidTr="00BB6DF5">
        <w:tc>
          <w:tcPr>
            <w:tcW w:w="2471" w:type="dxa"/>
          </w:tcPr>
          <w:p w14:paraId="1DAD15AF" w14:textId="7B5ABBF8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1425AF79" w14:textId="7E448F43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04C960B8" w14:textId="7BDE57BF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3C902951" w14:textId="04553941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DF5" w14:paraId="18F6B5B5" w14:textId="77777777" w:rsidTr="00BB6DF5">
        <w:tc>
          <w:tcPr>
            <w:tcW w:w="2471" w:type="dxa"/>
          </w:tcPr>
          <w:p w14:paraId="3B7BB8E2" w14:textId="62EA086F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471" w:type="dxa"/>
          </w:tcPr>
          <w:p w14:paraId="14709351" w14:textId="2738E80A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3DD047DE" w14:textId="1BD9356C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7A61E763" w14:textId="54822E8E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DF5" w14:paraId="2E060FDE" w14:textId="77777777" w:rsidTr="00BB6DF5">
        <w:tc>
          <w:tcPr>
            <w:tcW w:w="2471" w:type="dxa"/>
          </w:tcPr>
          <w:p w14:paraId="4BA5943B" w14:textId="47528787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2A346D1B" w14:textId="4D2A9449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384A7E33" w14:textId="76E32D99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1CD838C1" w14:textId="2140E36A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DF5" w14:paraId="1BC3BD7D" w14:textId="77777777" w:rsidTr="00BB6DF5">
        <w:tc>
          <w:tcPr>
            <w:tcW w:w="2471" w:type="dxa"/>
          </w:tcPr>
          <w:p w14:paraId="399B83A0" w14:textId="442633E3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1" w:type="dxa"/>
          </w:tcPr>
          <w:p w14:paraId="1E157202" w14:textId="75878763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37C38B3F" w14:textId="04593DB9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63C1C587" w14:textId="51612D94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DF5" w14:paraId="76C1B2A1" w14:textId="77777777" w:rsidTr="00BB6DF5">
        <w:tc>
          <w:tcPr>
            <w:tcW w:w="2471" w:type="dxa"/>
          </w:tcPr>
          <w:p w14:paraId="3F491809" w14:textId="08A1703F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722BF0E0" w14:textId="6B61DD1E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1AC4B8E3" w14:textId="6EA18E7D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07F5AB85" w14:textId="181E58F7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DF5" w14:paraId="2B5DD9B8" w14:textId="77777777" w:rsidTr="00BB6DF5">
        <w:tc>
          <w:tcPr>
            <w:tcW w:w="2471" w:type="dxa"/>
          </w:tcPr>
          <w:p w14:paraId="7FEEB5DB" w14:textId="345BE021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03C39E01" w14:textId="246CC75A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02914131" w14:textId="46E438A9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197EAA74" w14:textId="5F47B92C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DF5" w14:paraId="770A31F0" w14:textId="77777777" w:rsidTr="00BB6DF5">
        <w:tc>
          <w:tcPr>
            <w:tcW w:w="2471" w:type="dxa"/>
          </w:tcPr>
          <w:p w14:paraId="4A762D74" w14:textId="43B21127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32BA8B2A" w14:textId="7C28A07B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3979A3CC" w14:textId="3C5E90EC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2" w:type="dxa"/>
          </w:tcPr>
          <w:p w14:paraId="0A8DA546" w14:textId="5D97A4B9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6DF5" w14:paraId="7BCFA6C3" w14:textId="77777777" w:rsidTr="00BB6DF5">
        <w:tc>
          <w:tcPr>
            <w:tcW w:w="2471" w:type="dxa"/>
          </w:tcPr>
          <w:p w14:paraId="5D2AB747" w14:textId="2148E3BB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14:paraId="4AC5F8A2" w14:textId="3DA19841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27E03086" w14:textId="7F119566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14:paraId="5EB25E11" w14:textId="1D9741F3" w:rsidR="00BB6DF5" w:rsidRDefault="00BB6DF5" w:rsidP="00986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9EB9E44" w14:textId="77777777" w:rsidR="00375C17" w:rsidRPr="00375C17" w:rsidRDefault="00375C17" w:rsidP="00375C17"/>
    <w:p w14:paraId="342EE850" w14:textId="06932294" w:rsidR="00233979" w:rsidRPr="001B25C7" w:rsidRDefault="00233979" w:rsidP="00233979">
      <w:pPr>
        <w:rPr>
          <w:rFonts w:ascii="Century Gothic" w:hAnsi="Century Gothic"/>
        </w:rPr>
      </w:pPr>
    </w:p>
    <w:p w14:paraId="18562D66" w14:textId="20B37DE0" w:rsidR="00233979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BERTURA MC/DC.</w:t>
      </w:r>
    </w:p>
    <w:p w14:paraId="20F0B798" w14:textId="4DC0050E" w:rsidR="00BB6DF5" w:rsidRDefault="00BB6DF5" w:rsidP="00BB6DF5"/>
    <w:p w14:paraId="3221AB38" w14:textId="77777777" w:rsidR="00BB6DF5" w:rsidRDefault="00BB6DF5" w:rsidP="00BB6DF5">
      <w:pPr>
        <w:jc w:val="both"/>
        <w:rPr>
          <w:sz w:val="24"/>
          <w:szCs w:val="24"/>
        </w:rPr>
      </w:pPr>
      <w:r>
        <w:rPr>
          <w:sz w:val="24"/>
          <w:szCs w:val="24"/>
        </w:rPr>
        <w:t>Primera decisión (comprobación datos en el constructor)</w:t>
      </w:r>
    </w:p>
    <w:p w14:paraId="50B251A5" w14:textId="77777777" w:rsidR="00BB6DF5" w:rsidRDefault="00BB6DF5" w:rsidP="00BB6DF5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9"/>
        <w:gridCol w:w="1990"/>
        <w:gridCol w:w="1994"/>
        <w:gridCol w:w="1956"/>
        <w:gridCol w:w="2033"/>
      </w:tblGrid>
      <w:tr w:rsidR="00BB6DF5" w14:paraId="465E3DAA" w14:textId="77777777" w:rsidTr="00BB6DF5">
        <w:tc>
          <w:tcPr>
            <w:tcW w:w="1989" w:type="dxa"/>
          </w:tcPr>
          <w:p w14:paraId="63F2F9A9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990" w:type="dxa"/>
          </w:tcPr>
          <w:p w14:paraId="7B60B69C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94" w:type="dxa"/>
          </w:tcPr>
          <w:p w14:paraId="484A864B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56" w:type="dxa"/>
          </w:tcPr>
          <w:p w14:paraId="183806CD" w14:textId="3CF3125C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ón dominante</w:t>
            </w:r>
          </w:p>
        </w:tc>
        <w:tc>
          <w:tcPr>
            <w:tcW w:w="2033" w:type="dxa"/>
          </w:tcPr>
          <w:p w14:paraId="6E0EBC64" w14:textId="3A52DEBF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 B OR C</w:t>
            </w:r>
          </w:p>
        </w:tc>
      </w:tr>
      <w:tr w:rsidR="00BB6DF5" w14:paraId="1FAECFB7" w14:textId="77777777" w:rsidTr="00BB6DF5">
        <w:tc>
          <w:tcPr>
            <w:tcW w:w="1989" w:type="dxa"/>
          </w:tcPr>
          <w:p w14:paraId="28708DFB" w14:textId="77777777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90" w:type="dxa"/>
          </w:tcPr>
          <w:p w14:paraId="0103AD41" w14:textId="77777777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94" w:type="dxa"/>
          </w:tcPr>
          <w:p w14:paraId="051A4CA4" w14:textId="77777777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56" w:type="dxa"/>
          </w:tcPr>
          <w:p w14:paraId="498E0B0E" w14:textId="5B15A895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A, B, C</w:t>
            </w:r>
          </w:p>
        </w:tc>
        <w:tc>
          <w:tcPr>
            <w:tcW w:w="2033" w:type="dxa"/>
          </w:tcPr>
          <w:p w14:paraId="5CFAE1A1" w14:textId="3869AFE7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B6DF5" w14:paraId="1B674EF1" w14:textId="77777777" w:rsidTr="00BB6DF5">
        <w:tc>
          <w:tcPr>
            <w:tcW w:w="1989" w:type="dxa"/>
          </w:tcPr>
          <w:p w14:paraId="10635B20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14:paraId="4EABA494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14:paraId="29D5A652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E23E0C1" w14:textId="7EAAC1E1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33" w:type="dxa"/>
          </w:tcPr>
          <w:p w14:paraId="045A687E" w14:textId="694B05A1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DF5" w14:paraId="41BC5E20" w14:textId="77777777" w:rsidTr="00BB6DF5">
        <w:tc>
          <w:tcPr>
            <w:tcW w:w="1989" w:type="dxa"/>
          </w:tcPr>
          <w:p w14:paraId="654C2A9F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14:paraId="360C0302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05DC3720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14:paraId="5762828E" w14:textId="77DCD52A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033" w:type="dxa"/>
          </w:tcPr>
          <w:p w14:paraId="6C3B8078" w14:textId="41724233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DF5" w14:paraId="796A8D10" w14:textId="77777777" w:rsidTr="00BB6DF5">
        <w:tc>
          <w:tcPr>
            <w:tcW w:w="1989" w:type="dxa"/>
          </w:tcPr>
          <w:p w14:paraId="7273C611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14:paraId="5E826F36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4CF16054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5E8CB5CF" w14:textId="7D12164A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, C</w:t>
            </w:r>
          </w:p>
        </w:tc>
        <w:tc>
          <w:tcPr>
            <w:tcW w:w="2033" w:type="dxa"/>
          </w:tcPr>
          <w:p w14:paraId="63095E11" w14:textId="79376E3B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DF5" w14:paraId="28222D66" w14:textId="77777777" w:rsidTr="00BB6DF5">
        <w:tc>
          <w:tcPr>
            <w:tcW w:w="1989" w:type="dxa"/>
          </w:tcPr>
          <w:p w14:paraId="07B28551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66B13A7B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14:paraId="381D7A85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14:paraId="265BAF7F" w14:textId="39EE0474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033" w:type="dxa"/>
          </w:tcPr>
          <w:p w14:paraId="5DF20121" w14:textId="5727A116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DF5" w14:paraId="6F70426E" w14:textId="77777777" w:rsidTr="00BB6DF5">
        <w:tc>
          <w:tcPr>
            <w:tcW w:w="1989" w:type="dxa"/>
          </w:tcPr>
          <w:p w14:paraId="423476CC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71BE5AA8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14:paraId="2EA8C41C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0D658EA3" w14:textId="37C0EBF2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C</w:t>
            </w:r>
          </w:p>
        </w:tc>
        <w:tc>
          <w:tcPr>
            <w:tcW w:w="2033" w:type="dxa"/>
          </w:tcPr>
          <w:p w14:paraId="1B78415D" w14:textId="26686132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DF5" w14:paraId="5EEA4B43" w14:textId="77777777" w:rsidTr="00BB6DF5">
        <w:tc>
          <w:tcPr>
            <w:tcW w:w="1989" w:type="dxa"/>
          </w:tcPr>
          <w:p w14:paraId="40B17843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735F7761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14:paraId="3073CAA9" w14:textId="77777777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14:paraId="6CF61EF3" w14:textId="6E555D36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B</w:t>
            </w:r>
          </w:p>
        </w:tc>
        <w:tc>
          <w:tcPr>
            <w:tcW w:w="2033" w:type="dxa"/>
          </w:tcPr>
          <w:p w14:paraId="65328A23" w14:textId="0C1DC408" w:rsidR="00BB6DF5" w:rsidRDefault="00BB6DF5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6DF5" w:rsidRPr="008A6E53" w14:paraId="2ACCBAC1" w14:textId="77777777" w:rsidTr="00BB6DF5">
        <w:tc>
          <w:tcPr>
            <w:tcW w:w="1989" w:type="dxa"/>
          </w:tcPr>
          <w:p w14:paraId="5D562E6B" w14:textId="77777777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90" w:type="dxa"/>
          </w:tcPr>
          <w:p w14:paraId="4E3F99FC" w14:textId="77777777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94" w:type="dxa"/>
          </w:tcPr>
          <w:p w14:paraId="79032D96" w14:textId="77777777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56" w:type="dxa"/>
          </w:tcPr>
          <w:p w14:paraId="746ED939" w14:textId="6BB82AD6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A, B, C</w:t>
            </w:r>
          </w:p>
        </w:tc>
        <w:tc>
          <w:tcPr>
            <w:tcW w:w="2033" w:type="dxa"/>
          </w:tcPr>
          <w:p w14:paraId="09F8D9EB" w14:textId="390E4B63" w:rsidR="00BB6DF5" w:rsidRPr="008A6E53" w:rsidRDefault="00BB6DF5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</w:tr>
    </w:tbl>
    <w:p w14:paraId="5A8EC4D3" w14:textId="4ED8FA5D" w:rsidR="00BB6DF5" w:rsidRDefault="00BB6DF5" w:rsidP="00BB6DF5"/>
    <w:p w14:paraId="1478A6E0" w14:textId="7F65926D" w:rsidR="008A6E53" w:rsidRPr="008A6E53" w:rsidRDefault="008A6E53" w:rsidP="008A6E53">
      <w:pPr>
        <w:jc w:val="both"/>
        <w:rPr>
          <w:sz w:val="24"/>
          <w:szCs w:val="24"/>
        </w:rPr>
      </w:pPr>
      <w:r>
        <w:rPr>
          <w:sz w:val="24"/>
          <w:szCs w:val="24"/>
        </w:rPr>
        <w:t>Segunda decisión</w:t>
      </w:r>
    </w:p>
    <w:p w14:paraId="29B7398E" w14:textId="7527D00E" w:rsidR="00BB6DF5" w:rsidRDefault="00BB6DF5" w:rsidP="00BB6D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2"/>
        <w:gridCol w:w="1980"/>
        <w:gridCol w:w="1995"/>
        <w:gridCol w:w="1945"/>
        <w:gridCol w:w="2060"/>
      </w:tblGrid>
      <w:tr w:rsidR="008A6E53" w14:paraId="66507300" w14:textId="77777777" w:rsidTr="008A6E53">
        <w:tc>
          <w:tcPr>
            <w:tcW w:w="1982" w:type="dxa"/>
          </w:tcPr>
          <w:p w14:paraId="3A5C38D3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14:paraId="7EFCD25C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95" w:type="dxa"/>
          </w:tcPr>
          <w:p w14:paraId="441F2036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’</w:t>
            </w:r>
          </w:p>
        </w:tc>
        <w:tc>
          <w:tcPr>
            <w:tcW w:w="1945" w:type="dxa"/>
          </w:tcPr>
          <w:p w14:paraId="66078FCC" w14:textId="146F7C52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ón dominante</w:t>
            </w:r>
          </w:p>
        </w:tc>
        <w:tc>
          <w:tcPr>
            <w:tcW w:w="2060" w:type="dxa"/>
          </w:tcPr>
          <w:p w14:paraId="79239D24" w14:textId="4B2BAFE4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AND B’</w:t>
            </w:r>
          </w:p>
        </w:tc>
      </w:tr>
      <w:tr w:rsidR="008A6E53" w14:paraId="422B1381" w14:textId="77777777" w:rsidTr="008A6E53">
        <w:tc>
          <w:tcPr>
            <w:tcW w:w="1982" w:type="dxa"/>
          </w:tcPr>
          <w:p w14:paraId="3758A9D5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F781A42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5" w:type="dxa"/>
          </w:tcPr>
          <w:p w14:paraId="1D943390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5177729D" w14:textId="333AC166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060" w:type="dxa"/>
          </w:tcPr>
          <w:p w14:paraId="598AF021" w14:textId="4B247A5F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6E53" w14:paraId="0C695EB6" w14:textId="77777777" w:rsidTr="008A6E53">
        <w:tc>
          <w:tcPr>
            <w:tcW w:w="1982" w:type="dxa"/>
          </w:tcPr>
          <w:p w14:paraId="09981CD3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80" w:type="dxa"/>
          </w:tcPr>
          <w:p w14:paraId="2B967FC7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95" w:type="dxa"/>
          </w:tcPr>
          <w:p w14:paraId="47B0C6D1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45" w:type="dxa"/>
          </w:tcPr>
          <w:p w14:paraId="15749890" w14:textId="20012EA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A, B</w:t>
            </w:r>
          </w:p>
        </w:tc>
        <w:tc>
          <w:tcPr>
            <w:tcW w:w="2060" w:type="dxa"/>
          </w:tcPr>
          <w:p w14:paraId="63C80B60" w14:textId="6E74E4A6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8A6E53" w14:paraId="4290AEBB" w14:textId="77777777" w:rsidTr="008A6E53">
        <w:tc>
          <w:tcPr>
            <w:tcW w:w="1982" w:type="dxa"/>
          </w:tcPr>
          <w:p w14:paraId="416310C2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0" w:type="dxa"/>
          </w:tcPr>
          <w:p w14:paraId="1086B580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95" w:type="dxa"/>
          </w:tcPr>
          <w:p w14:paraId="1AEDACDE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45" w:type="dxa"/>
          </w:tcPr>
          <w:p w14:paraId="6225B777" w14:textId="11BF6FDD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A, B</w:t>
            </w:r>
          </w:p>
        </w:tc>
        <w:tc>
          <w:tcPr>
            <w:tcW w:w="2060" w:type="dxa"/>
          </w:tcPr>
          <w:p w14:paraId="2B0D916C" w14:textId="350D814A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8A6E53" w14:paraId="1FD49B82" w14:textId="77777777" w:rsidTr="008A6E53">
        <w:tc>
          <w:tcPr>
            <w:tcW w:w="1982" w:type="dxa"/>
          </w:tcPr>
          <w:p w14:paraId="438C1540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7017FF81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63B1EE19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5" w:type="dxa"/>
          </w:tcPr>
          <w:p w14:paraId="78BACE99" w14:textId="78333DC9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060" w:type="dxa"/>
          </w:tcPr>
          <w:p w14:paraId="3C082733" w14:textId="5BFC4A4A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3659044" w14:textId="77777777" w:rsidR="00BB6DF5" w:rsidRPr="00BB6DF5" w:rsidRDefault="00BB6DF5" w:rsidP="00BB6DF5"/>
    <w:p w14:paraId="2C08900C" w14:textId="5F8AD7A0" w:rsidR="00BB6DF5" w:rsidRDefault="00BB6DF5" w:rsidP="00BB6DF5"/>
    <w:p w14:paraId="502D827B" w14:textId="77777777" w:rsidR="008A6E53" w:rsidRDefault="008A6E53" w:rsidP="008A6E53">
      <w:pPr>
        <w:jc w:val="both"/>
        <w:rPr>
          <w:sz w:val="24"/>
          <w:szCs w:val="24"/>
        </w:rPr>
      </w:pPr>
      <w:r>
        <w:rPr>
          <w:sz w:val="24"/>
          <w:szCs w:val="24"/>
        </w:rPr>
        <w:t>Tercera dec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4"/>
        <w:gridCol w:w="1982"/>
        <w:gridCol w:w="1986"/>
        <w:gridCol w:w="1948"/>
        <w:gridCol w:w="2062"/>
      </w:tblGrid>
      <w:tr w:rsidR="008A6E53" w14:paraId="4ACEC80D" w14:textId="77777777" w:rsidTr="008A6E53">
        <w:tc>
          <w:tcPr>
            <w:tcW w:w="1984" w:type="dxa"/>
          </w:tcPr>
          <w:p w14:paraId="7CF37D0D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982" w:type="dxa"/>
          </w:tcPr>
          <w:p w14:paraId="241149CB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86" w:type="dxa"/>
          </w:tcPr>
          <w:p w14:paraId="4648C424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48" w:type="dxa"/>
          </w:tcPr>
          <w:p w14:paraId="501623E0" w14:textId="2DF18068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ción dominante</w:t>
            </w:r>
          </w:p>
        </w:tc>
        <w:tc>
          <w:tcPr>
            <w:tcW w:w="2062" w:type="dxa"/>
          </w:tcPr>
          <w:p w14:paraId="70997949" w14:textId="4ED4ADA3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AND B AND C</w:t>
            </w:r>
          </w:p>
        </w:tc>
      </w:tr>
      <w:tr w:rsidR="008A6E53" w:rsidRPr="008A6E53" w14:paraId="1156A97A" w14:textId="77777777" w:rsidTr="008A6E53">
        <w:tc>
          <w:tcPr>
            <w:tcW w:w="1984" w:type="dxa"/>
          </w:tcPr>
          <w:p w14:paraId="79DD6F2A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1982" w:type="dxa"/>
          </w:tcPr>
          <w:p w14:paraId="3EFE934C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86" w:type="dxa"/>
          </w:tcPr>
          <w:p w14:paraId="476599F5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948" w:type="dxa"/>
          </w:tcPr>
          <w:p w14:paraId="3557264A" w14:textId="15DE7D56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A, B, C</w:t>
            </w:r>
          </w:p>
        </w:tc>
        <w:tc>
          <w:tcPr>
            <w:tcW w:w="2062" w:type="dxa"/>
          </w:tcPr>
          <w:p w14:paraId="1FD0338F" w14:textId="7C6B2429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8A6E53" w14:paraId="2AF396AE" w14:textId="77777777" w:rsidTr="008A6E53">
        <w:tc>
          <w:tcPr>
            <w:tcW w:w="1984" w:type="dxa"/>
          </w:tcPr>
          <w:p w14:paraId="44B06D75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F640DED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14:paraId="7C771090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141503F3" w14:textId="386581B3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B</w:t>
            </w:r>
          </w:p>
        </w:tc>
        <w:tc>
          <w:tcPr>
            <w:tcW w:w="2062" w:type="dxa"/>
          </w:tcPr>
          <w:p w14:paraId="7EC371D9" w14:textId="6B64C636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6E53" w14:paraId="1A9BCF0F" w14:textId="77777777" w:rsidTr="008A6E53">
        <w:tc>
          <w:tcPr>
            <w:tcW w:w="1984" w:type="dxa"/>
          </w:tcPr>
          <w:p w14:paraId="5DE86CFF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38AA6008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B32F43C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4C75913B" w14:textId="73DF4285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 C</w:t>
            </w:r>
          </w:p>
        </w:tc>
        <w:tc>
          <w:tcPr>
            <w:tcW w:w="2062" w:type="dxa"/>
          </w:tcPr>
          <w:p w14:paraId="6CD0A020" w14:textId="05453E59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6E53" w14:paraId="0C397392" w14:textId="77777777" w:rsidTr="008A6E53">
        <w:tc>
          <w:tcPr>
            <w:tcW w:w="1984" w:type="dxa"/>
          </w:tcPr>
          <w:p w14:paraId="6663276C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</w:tcPr>
          <w:p w14:paraId="04EC4430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70092C4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2EF92553" w14:textId="5707D9FB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062" w:type="dxa"/>
          </w:tcPr>
          <w:p w14:paraId="6C0B6548" w14:textId="5551676A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6E53" w14:paraId="36C86247" w14:textId="77777777" w:rsidTr="008A6E53">
        <w:tc>
          <w:tcPr>
            <w:tcW w:w="1984" w:type="dxa"/>
          </w:tcPr>
          <w:p w14:paraId="1313579F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68152F59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14:paraId="0FC65934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207AFBB5" w14:textId="24DFC0E6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, C</w:t>
            </w:r>
          </w:p>
        </w:tc>
        <w:tc>
          <w:tcPr>
            <w:tcW w:w="2062" w:type="dxa"/>
          </w:tcPr>
          <w:p w14:paraId="4758DAA2" w14:textId="2719B67F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6E53" w14:paraId="29EEDB69" w14:textId="77777777" w:rsidTr="008A6E53">
        <w:tc>
          <w:tcPr>
            <w:tcW w:w="1984" w:type="dxa"/>
          </w:tcPr>
          <w:p w14:paraId="406F0713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7E6F301A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14:paraId="0A954B3C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753B8664" w14:textId="36F807A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062" w:type="dxa"/>
          </w:tcPr>
          <w:p w14:paraId="1C7404F5" w14:textId="291712DE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6E53" w14:paraId="751B89B5" w14:textId="77777777" w:rsidTr="008A6E53">
        <w:tc>
          <w:tcPr>
            <w:tcW w:w="1984" w:type="dxa"/>
          </w:tcPr>
          <w:p w14:paraId="4B640BA8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582014EE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61CFD3B0" w14:textId="77777777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</w:tcPr>
          <w:p w14:paraId="142CEBD8" w14:textId="644A722C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62" w:type="dxa"/>
          </w:tcPr>
          <w:p w14:paraId="7CF8EFFC" w14:textId="079FAFEE" w:rsidR="008A6E53" w:rsidRDefault="008A6E53" w:rsidP="00377B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6E53" w14:paraId="1587329C" w14:textId="77777777" w:rsidTr="008A6E53">
        <w:tc>
          <w:tcPr>
            <w:tcW w:w="1984" w:type="dxa"/>
          </w:tcPr>
          <w:p w14:paraId="3C7EEC00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2" w:type="dxa"/>
          </w:tcPr>
          <w:p w14:paraId="6C309097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86" w:type="dxa"/>
          </w:tcPr>
          <w:p w14:paraId="1E27F3D5" w14:textId="77777777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48" w:type="dxa"/>
          </w:tcPr>
          <w:p w14:paraId="035AC8C0" w14:textId="7FCA1976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A, B, C</w:t>
            </w:r>
          </w:p>
        </w:tc>
        <w:tc>
          <w:tcPr>
            <w:tcW w:w="2062" w:type="dxa"/>
          </w:tcPr>
          <w:p w14:paraId="7DC1F955" w14:textId="1A6081A8" w:rsidR="008A6E53" w:rsidRPr="008A6E53" w:rsidRDefault="008A6E53" w:rsidP="00377B13">
            <w:pPr>
              <w:jc w:val="both"/>
              <w:rPr>
                <w:sz w:val="24"/>
                <w:szCs w:val="24"/>
                <w:highlight w:val="yellow"/>
              </w:rPr>
            </w:pPr>
            <w:r w:rsidRPr="008A6E53">
              <w:rPr>
                <w:sz w:val="24"/>
                <w:szCs w:val="24"/>
                <w:highlight w:val="yellow"/>
              </w:rPr>
              <w:t>1</w:t>
            </w:r>
          </w:p>
        </w:tc>
      </w:tr>
    </w:tbl>
    <w:p w14:paraId="7EAD408B" w14:textId="77777777" w:rsidR="008A6E53" w:rsidRPr="00375C17" w:rsidRDefault="008A6E53" w:rsidP="008A6E53"/>
    <w:p w14:paraId="57920556" w14:textId="77777777" w:rsidR="008A6E53" w:rsidRPr="001B25C7" w:rsidRDefault="008A6E53" w:rsidP="008A6E53">
      <w:pPr>
        <w:rPr>
          <w:rFonts w:ascii="Century Gothic" w:hAnsi="Century Gothic"/>
        </w:rPr>
      </w:pPr>
    </w:p>
    <w:p w14:paraId="6C7F08F6" w14:textId="77777777" w:rsidR="00BB6DF5" w:rsidRPr="00BB6DF5" w:rsidRDefault="00BB6DF5" w:rsidP="00BB6DF5"/>
    <w:p w14:paraId="6A38853B" w14:textId="77777777" w:rsidR="00233979" w:rsidRPr="001B25C7" w:rsidRDefault="00233979" w:rsidP="00233979">
      <w:pPr>
        <w:rPr>
          <w:rFonts w:ascii="Century Gothic" w:hAnsi="Century Gothic"/>
        </w:rPr>
      </w:pPr>
    </w:p>
    <w:p w14:paraId="4E6470A8" w14:textId="6CD2C576" w:rsidR="00233979" w:rsidRPr="001B25C7" w:rsidRDefault="001B25C7" w:rsidP="00233979">
      <w:pPr>
        <w:pStyle w:val="Ttulo1"/>
        <w:rPr>
          <w:rFonts w:ascii="Century Gothic" w:hAnsi="Century Gothic"/>
          <w:sz w:val="18"/>
          <w:szCs w:val="16"/>
        </w:rPr>
      </w:pPr>
      <w:r w:rsidRPr="001B25C7">
        <w:rPr>
          <w:rFonts w:ascii="Century Gothic" w:hAnsi="Century Gothic"/>
        </w:rPr>
        <w:t>COMENTE LOS RESULTADOS DEL NÚMERO DE LOS CASOS DE PRUEBAS CONSEGUIDOS EN LOS APARTADOS 4, 5 Y 6 ¿QUÉ PODRÍA DECIRSE ALGO DE LA COBERTURA ALCANZADA?</w:t>
      </w:r>
    </w:p>
    <w:p w14:paraId="023F386D" w14:textId="77777777" w:rsidR="00233979" w:rsidRDefault="00233979" w:rsidP="00233979"/>
    <w:p w14:paraId="6D08B35E" w14:textId="01D60348" w:rsidR="00233979" w:rsidRDefault="00233979" w:rsidP="00233979"/>
    <w:p w14:paraId="0A488473" w14:textId="77777777" w:rsidR="00233979" w:rsidRPr="00233979" w:rsidRDefault="00233979" w:rsidP="00233979"/>
    <w:p w14:paraId="7D211725" w14:textId="7981F208" w:rsidR="00233979" w:rsidRDefault="00233979" w:rsidP="00233979"/>
    <w:p w14:paraId="092F0609" w14:textId="77777777" w:rsidR="00233979" w:rsidRPr="00233979" w:rsidRDefault="00233979" w:rsidP="00233979"/>
    <w:p w14:paraId="633D1856" w14:textId="39DB90CE" w:rsidR="00233979" w:rsidRDefault="00233979" w:rsidP="00233979"/>
    <w:p w14:paraId="374F0873" w14:textId="77777777" w:rsidR="00233979" w:rsidRPr="00233979" w:rsidRDefault="00233979" w:rsidP="00233979"/>
    <w:p w14:paraId="6652656F" w14:textId="020A48BE" w:rsidR="00233979" w:rsidRDefault="00233979" w:rsidP="00233979"/>
    <w:p w14:paraId="5F954656" w14:textId="77777777" w:rsidR="00233979" w:rsidRPr="00233979" w:rsidRDefault="00233979" w:rsidP="00233979"/>
    <w:p w14:paraId="0C94378B" w14:textId="77777777" w:rsidR="00233979" w:rsidRPr="00233979" w:rsidRDefault="00233979" w:rsidP="00233979"/>
    <w:p w14:paraId="4CBDE996" w14:textId="77777777" w:rsidR="00541663" w:rsidRPr="00541663" w:rsidRDefault="00541663" w:rsidP="00541663"/>
    <w:sectPr w:rsidR="00541663" w:rsidRPr="00541663" w:rsidSect="00541663">
      <w:pgSz w:w="11906" w:h="16838" w:code="9"/>
      <w:pgMar w:top="1440" w:right="1080" w:bottom="1440" w:left="108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8158" w14:textId="77777777" w:rsidR="00E54FD4" w:rsidRDefault="00E54FD4" w:rsidP="001B56AD">
      <w:pPr>
        <w:spacing w:line="240" w:lineRule="auto"/>
      </w:pPr>
      <w:r>
        <w:separator/>
      </w:r>
    </w:p>
  </w:endnote>
  <w:endnote w:type="continuationSeparator" w:id="0">
    <w:p w14:paraId="4DAF9EDD" w14:textId="77777777" w:rsidR="00E54FD4" w:rsidRDefault="00E54FD4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CC0B" w14:textId="77777777" w:rsidR="00E54FD4" w:rsidRDefault="00E54FD4" w:rsidP="001B56AD">
      <w:pPr>
        <w:spacing w:line="240" w:lineRule="auto"/>
      </w:pPr>
      <w:r>
        <w:separator/>
      </w:r>
    </w:p>
  </w:footnote>
  <w:footnote w:type="continuationSeparator" w:id="0">
    <w:p w14:paraId="7749C178" w14:textId="77777777" w:rsidR="00E54FD4" w:rsidRDefault="00E54FD4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74E0"/>
    <w:multiLevelType w:val="hybridMultilevel"/>
    <w:tmpl w:val="B76E963A"/>
    <w:lvl w:ilvl="0" w:tplc="C7A49CD4">
      <w:start w:val="1"/>
      <w:numFmt w:val="decimal"/>
      <w:lvlText w:val="%1."/>
      <w:lvlJc w:val="left"/>
      <w:pPr>
        <w:ind w:left="2406" w:hanging="720"/>
      </w:pPr>
      <w:rPr>
        <w:rFonts w:asciiTheme="minorHAnsi" w:eastAsia="Arial" w:hAnsiTheme="minorHAnsi" w:cs="Arial"/>
      </w:rPr>
    </w:lvl>
    <w:lvl w:ilvl="1" w:tplc="0C0A0019">
      <w:start w:val="1"/>
      <w:numFmt w:val="lowerLetter"/>
      <w:lvlText w:val="%2."/>
      <w:lvlJc w:val="left"/>
      <w:pPr>
        <w:ind w:left="2766" w:hanging="360"/>
      </w:pPr>
    </w:lvl>
    <w:lvl w:ilvl="2" w:tplc="0C0A001B" w:tentative="1">
      <w:start w:val="1"/>
      <w:numFmt w:val="lowerRoman"/>
      <w:lvlText w:val="%3."/>
      <w:lvlJc w:val="right"/>
      <w:pPr>
        <w:ind w:left="3486" w:hanging="180"/>
      </w:pPr>
    </w:lvl>
    <w:lvl w:ilvl="3" w:tplc="0C0A000F" w:tentative="1">
      <w:start w:val="1"/>
      <w:numFmt w:val="decimal"/>
      <w:lvlText w:val="%4."/>
      <w:lvlJc w:val="left"/>
      <w:pPr>
        <w:ind w:left="4206" w:hanging="360"/>
      </w:pPr>
    </w:lvl>
    <w:lvl w:ilvl="4" w:tplc="0C0A0019" w:tentative="1">
      <w:start w:val="1"/>
      <w:numFmt w:val="lowerLetter"/>
      <w:lvlText w:val="%5."/>
      <w:lvlJc w:val="left"/>
      <w:pPr>
        <w:ind w:left="4926" w:hanging="360"/>
      </w:pPr>
    </w:lvl>
    <w:lvl w:ilvl="5" w:tplc="0C0A001B" w:tentative="1">
      <w:start w:val="1"/>
      <w:numFmt w:val="lowerRoman"/>
      <w:lvlText w:val="%6."/>
      <w:lvlJc w:val="right"/>
      <w:pPr>
        <w:ind w:left="5646" w:hanging="180"/>
      </w:pPr>
    </w:lvl>
    <w:lvl w:ilvl="6" w:tplc="0C0A000F" w:tentative="1">
      <w:start w:val="1"/>
      <w:numFmt w:val="decimal"/>
      <w:lvlText w:val="%7."/>
      <w:lvlJc w:val="left"/>
      <w:pPr>
        <w:ind w:left="6366" w:hanging="360"/>
      </w:pPr>
    </w:lvl>
    <w:lvl w:ilvl="7" w:tplc="0C0A0019" w:tentative="1">
      <w:start w:val="1"/>
      <w:numFmt w:val="lowerLetter"/>
      <w:lvlText w:val="%8."/>
      <w:lvlJc w:val="left"/>
      <w:pPr>
        <w:ind w:left="7086" w:hanging="360"/>
      </w:pPr>
    </w:lvl>
    <w:lvl w:ilvl="8" w:tplc="0C0A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" w15:restartNumberingAfterBreak="0">
    <w:nsid w:val="0EA0520E"/>
    <w:multiLevelType w:val="hybridMultilevel"/>
    <w:tmpl w:val="DB68C192"/>
    <w:lvl w:ilvl="0" w:tplc="48AA383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B50541C"/>
    <w:multiLevelType w:val="hybridMultilevel"/>
    <w:tmpl w:val="E08881EA"/>
    <w:lvl w:ilvl="0" w:tplc="183C0E0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9AA4409"/>
    <w:multiLevelType w:val="hybridMultilevel"/>
    <w:tmpl w:val="DDA6DBC2"/>
    <w:lvl w:ilvl="0" w:tplc="97123D7A">
      <w:start w:val="1"/>
      <w:numFmt w:val="decimal"/>
      <w:lvlText w:val="%1)"/>
      <w:lvlJc w:val="left"/>
      <w:pPr>
        <w:ind w:left="1440" w:hanging="720"/>
      </w:pPr>
      <w:rPr>
        <w:rFonts w:asciiTheme="minorHAnsi" w:hAnsiTheme="minorHAns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510"/>
    <w:rsid w:val="00032A56"/>
    <w:rsid w:val="000430BC"/>
    <w:rsid w:val="000B7E9E"/>
    <w:rsid w:val="001B25C7"/>
    <w:rsid w:val="001B56AD"/>
    <w:rsid w:val="00221388"/>
    <w:rsid w:val="00233979"/>
    <w:rsid w:val="00273963"/>
    <w:rsid w:val="002938AC"/>
    <w:rsid w:val="002A083D"/>
    <w:rsid w:val="00340C75"/>
    <w:rsid w:val="00375C17"/>
    <w:rsid w:val="003A425B"/>
    <w:rsid w:val="003B1A6F"/>
    <w:rsid w:val="003E6D64"/>
    <w:rsid w:val="003F6860"/>
    <w:rsid w:val="004239CB"/>
    <w:rsid w:val="004C133D"/>
    <w:rsid w:val="004C7E05"/>
    <w:rsid w:val="00541663"/>
    <w:rsid w:val="005B1B13"/>
    <w:rsid w:val="005C4B16"/>
    <w:rsid w:val="005D49CA"/>
    <w:rsid w:val="006B3510"/>
    <w:rsid w:val="006F7F1C"/>
    <w:rsid w:val="007466F4"/>
    <w:rsid w:val="00793691"/>
    <w:rsid w:val="007B057F"/>
    <w:rsid w:val="007F1971"/>
    <w:rsid w:val="00810BD7"/>
    <w:rsid w:val="00851431"/>
    <w:rsid w:val="008539E9"/>
    <w:rsid w:val="0086291E"/>
    <w:rsid w:val="008A6E53"/>
    <w:rsid w:val="008B5E4D"/>
    <w:rsid w:val="009241EF"/>
    <w:rsid w:val="009867B5"/>
    <w:rsid w:val="009B25D1"/>
    <w:rsid w:val="00A1439F"/>
    <w:rsid w:val="00A635D5"/>
    <w:rsid w:val="00A82D03"/>
    <w:rsid w:val="00B21991"/>
    <w:rsid w:val="00B60160"/>
    <w:rsid w:val="00B80EE9"/>
    <w:rsid w:val="00BB23D5"/>
    <w:rsid w:val="00BB6DF5"/>
    <w:rsid w:val="00C764ED"/>
    <w:rsid w:val="00C8183F"/>
    <w:rsid w:val="00C83E97"/>
    <w:rsid w:val="00D453DF"/>
    <w:rsid w:val="00D87E03"/>
    <w:rsid w:val="00E12878"/>
    <w:rsid w:val="00E54FD4"/>
    <w:rsid w:val="00E6525B"/>
    <w:rsid w:val="00E97CB2"/>
    <w:rsid w:val="00ED6E70"/>
    <w:rsid w:val="00EF10F2"/>
    <w:rsid w:val="00F37F21"/>
    <w:rsid w:val="00F41ACF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E4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D87E03"/>
    <w:pPr>
      <w:spacing w:before="240"/>
      <w:ind w:left="14"/>
      <w:contextualSpacing/>
    </w:pPr>
  </w:style>
  <w:style w:type="paragraph" w:customStyle="1" w:styleId="Vietasdeaptitudes">
    <w:name w:val="Viñetas de aptitudes"/>
    <w:basedOn w:val="Aptitudesenvietas"/>
    <w:qFormat/>
    <w:rsid w:val="00D87E03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EncabezadodeObjetivo">
    <w:name w:val="Encabezado de Objetivo"/>
    <w:basedOn w:val="Normal"/>
    <w:qFormat/>
    <w:rsid w:val="00E97CB2"/>
    <w:rPr>
      <w:b/>
      <w:bCs/>
      <w:sz w:val="20"/>
      <w:szCs w:val="20"/>
    </w:rPr>
  </w:style>
  <w:style w:type="paragraph" w:customStyle="1" w:styleId="Intervalodefechas">
    <w:name w:val="Intervalo de fechas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Ttulodeltrabajoyestudios">
    <w:name w:val="Título del trabajo y estudios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Nombredelacompaa">
    <w:name w:val="Nombre de la compañía"/>
    <w:basedOn w:val="Fuentedeprrafopredeter"/>
    <w:uiPriority w:val="1"/>
    <w:qFormat/>
    <w:rsid w:val="00E97CB2"/>
    <w:rPr>
      <w:i/>
    </w:rPr>
  </w:style>
  <w:style w:type="paragraph" w:customStyle="1" w:styleId="Descripcindeltrabajo">
    <w:name w:val="Descripción del trabajo"/>
    <w:basedOn w:val="Normal"/>
    <w:qFormat/>
    <w:rsid w:val="00FC49E3"/>
    <w:pPr>
      <w:spacing w:after="240"/>
      <w:ind w:righ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Fernandez\AppData\Roaming\Microsoft\Templates\Curr&#237;culum%20v&#237;tae%20impactante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3F457-1A4E-44AD-8246-FF64853CB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actante</Template>
  <TotalTime>0</TotalTime>
  <Pages>6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9:11:00Z</dcterms:created>
  <dcterms:modified xsi:type="dcterms:W3CDTF">2022-12-2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